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00A" w:rsidRDefault="00A60BFD">
      <w:pPr>
        <w:rPr>
          <w:szCs w:val="24"/>
        </w:rPr>
      </w:pPr>
      <w:r>
        <w:rPr>
          <w:noProof/>
          <w:szCs w:val="24"/>
        </w:rPr>
        <w:drawing>
          <wp:anchor distT="0" distB="0" distL="114300" distR="122555" simplePos="0" relativeHeight="2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-137795</wp:posOffset>
            </wp:positionV>
            <wp:extent cx="1763395" cy="788670"/>
            <wp:effectExtent l="0" t="0" r="0" b="0"/>
            <wp:wrapNone/>
            <wp:docPr id="1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0A" w:rsidRDefault="00AF500A">
      <w:pPr>
        <w:rPr>
          <w:szCs w:val="24"/>
        </w:rPr>
      </w:pPr>
    </w:p>
    <w:p w:rsidR="00AF500A" w:rsidRDefault="00AF500A">
      <w:pPr>
        <w:pBdr>
          <w:bottom w:val="thinThickSmallGap" w:sz="12" w:space="1" w:color="00000A"/>
        </w:pBd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60BFD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MUSIC APPLICATION</w:t>
      </w:r>
    </w:p>
    <w:p w:rsidR="00AF500A" w:rsidRDefault="00AF500A">
      <w:pPr>
        <w:rPr>
          <w:szCs w:val="24"/>
        </w:rPr>
      </w:pPr>
    </w:p>
    <w:p w:rsidR="00AF500A" w:rsidRDefault="00AF500A">
      <w:pPr>
        <w:rPr>
          <w:i/>
          <w:szCs w:val="24"/>
        </w:rPr>
      </w:pPr>
    </w:p>
    <w:p w:rsidR="00AF500A" w:rsidRDefault="00AF500A">
      <w:pPr>
        <w:rPr>
          <w:i/>
          <w:szCs w:val="24"/>
        </w:rPr>
      </w:pPr>
    </w:p>
    <w:p w:rsidR="00AF500A" w:rsidRDefault="00AF500A">
      <w:pPr>
        <w:rPr>
          <w:i/>
          <w:szCs w:val="24"/>
        </w:rPr>
      </w:pPr>
    </w:p>
    <w:p w:rsidR="00AF500A" w:rsidRDefault="00AF500A">
      <w:pPr>
        <w:rPr>
          <w:i/>
          <w:szCs w:val="24"/>
        </w:rPr>
      </w:pPr>
    </w:p>
    <w:p w:rsidR="00AF500A" w:rsidRDefault="00AF500A">
      <w:pPr>
        <w:rPr>
          <w:i/>
          <w:szCs w:val="24"/>
        </w:rPr>
      </w:pPr>
    </w:p>
    <w:p w:rsidR="00AF500A" w:rsidRDefault="00A60BFD">
      <w:pPr>
        <w:rPr>
          <w:i/>
          <w:szCs w:val="24"/>
        </w:rPr>
      </w:pPr>
      <w:r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1D50AA1">
                <wp:simplePos x="0" y="0"/>
                <wp:positionH relativeFrom="column">
                  <wp:posOffset>-218440</wp:posOffset>
                </wp:positionH>
                <wp:positionV relativeFrom="paragraph">
                  <wp:posOffset>83820</wp:posOffset>
                </wp:positionV>
                <wp:extent cx="6195060" cy="5137150"/>
                <wp:effectExtent l="0" t="0" r="16510" b="2730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4520" cy="5136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80"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A60BFD" w:rsidRDefault="00A60BFD">
                            <w:pPr>
                              <w:pStyle w:val="FrameContents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:rsidR="00A60BFD" w:rsidRDefault="00A60BFD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60BFD" w:rsidRDefault="00A60B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Ho Hoan Kiem</w:t>
                            </w:r>
                          </w:p>
                          <w:p w:rsidR="00A60BFD" w:rsidRDefault="00A60B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A60BFD" w:rsidRDefault="00A60B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A60BFD" w:rsidRDefault="00A60BFD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Truong Le Gia Luat</w:t>
                            </w:r>
                          </w:p>
                          <w:p w:rsidR="00A60BFD" w:rsidRDefault="00A60BFD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  <w:t>Vo Thanh Tung</w:t>
                            </w:r>
                          </w:p>
                          <w:p w:rsidR="00A60BFD" w:rsidRDefault="00A60BFD">
                            <w:pPr>
                              <w:pStyle w:val="FrameContents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A60BFD" w:rsidRDefault="00A60BFD">
                            <w:pPr>
                              <w:pStyle w:val="FrameContents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A60BFD" w:rsidRDefault="00A60BFD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A60BFD" w:rsidRDefault="00A60BFD">
                            <w:pPr>
                              <w:pStyle w:val="ListParagraph"/>
                              <w:spacing w:after="200" w:line="276" w:lineRule="auto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50AA1" id="Text Box 1" o:spid="_x0000_s1026" style="position:absolute;margin-left:-17.2pt;margin-top:6.6pt;width:487.8pt;height:404.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" fillcolor="#f2f2f2 [3052]" strokecolor="#d8d8d8 [2732]" strokeweight=".53mm">
                <v:stroke joinstyle="round"/>
                <v:textbox>
                  <w:txbxContent>
                    <w:p w:rsidR="00A60BFD" w:rsidRDefault="00A60BFD">
                      <w:pPr>
                        <w:pStyle w:val="FrameContents"/>
                        <w:spacing w:after="200" w:line="276" w:lineRule="auto"/>
                        <w:rPr>
                          <w:rFonts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:rsidR="00A60BFD" w:rsidRDefault="00A60BFD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</w:p>
                    <w:p w:rsidR="00A60BFD" w:rsidRDefault="00A60B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 xml:space="preserve">  Ho Hoan Kiem</w:t>
                      </w:r>
                    </w:p>
                    <w:p w:rsidR="00A60BFD" w:rsidRDefault="00A60B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A60BFD" w:rsidRDefault="00A60B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385623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A60BFD" w:rsidRDefault="00A60BFD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Truong Le Gia Luat</w:t>
                      </w:r>
                    </w:p>
                    <w:p w:rsidR="00A60BFD" w:rsidRDefault="00A60BFD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  <w:t>Vo Thanh Tung</w:t>
                      </w:r>
                    </w:p>
                    <w:p w:rsidR="00A60BFD" w:rsidRDefault="00A60BFD">
                      <w:pPr>
                        <w:pStyle w:val="FrameContents"/>
                        <w:spacing w:after="200" w:line="276" w:lineRule="auto"/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:rsidR="00A60BFD" w:rsidRDefault="00A60BFD">
                      <w:pPr>
                        <w:pStyle w:val="FrameContents"/>
                        <w:spacing w:after="200" w:line="276" w:lineRule="auto"/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:rsidR="00A60BFD" w:rsidRDefault="00A60BFD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:rsidR="00A60BFD" w:rsidRDefault="00A60BFD">
                      <w:pPr>
                        <w:pStyle w:val="ListParagraph"/>
                        <w:spacing w:after="200"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AF500A" w:rsidRDefault="00A60BFD">
      <w:pPr>
        <w:rPr>
          <w:szCs w:val="24"/>
        </w:rPr>
      </w:pPr>
      <w:r>
        <w:rPr>
          <w:szCs w:val="24"/>
        </w:rPr>
        <w:t xml:space="preserve">  </w:t>
      </w: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60BFD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0C73128">
                <wp:simplePos x="0" y="0"/>
                <wp:positionH relativeFrom="column">
                  <wp:posOffset>362585</wp:posOffset>
                </wp:positionH>
                <wp:positionV relativeFrom="paragraph">
                  <wp:posOffset>2818765</wp:posOffset>
                </wp:positionV>
                <wp:extent cx="5190490" cy="335280"/>
                <wp:effectExtent l="0" t="0" r="0" b="952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760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60BFD" w:rsidRDefault="00A60BF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10 20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73128" id="Text Box 2" o:spid="_x0000_s1027" style="position:absolute;margin-left:28.55pt;margin-top:221.95pt;width:408.7pt;height:26.4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" stroked="f" strokeweight=".26mm">
                <v:textbox>
                  <w:txbxContent>
                    <w:p w:rsidR="00A60BFD" w:rsidRDefault="00A60BFD">
                      <w:pPr>
                        <w:pStyle w:val="FrameContents"/>
                        <w:jc w:val="center"/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10 2012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AF500A" w:rsidRDefault="00A60BFD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lastRenderedPageBreak/>
        <w:tab/>
      </w:r>
    </w:p>
    <w:p w:rsidR="00AF500A" w:rsidRDefault="00AF500A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F500A" w:rsidRDefault="00A60BFD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AF500A" w:rsidRDefault="00A60BFD">
      <w:pPr>
        <w:rPr>
          <w:rFonts w:eastAsia="Adobe Ming Std L"/>
          <w:b/>
          <w:bCs/>
          <w:caps/>
          <w:color w:val="2F5496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>
        <w:br w:type="page"/>
      </w:r>
    </w:p>
    <w:p w:rsidR="00AF500A" w:rsidRDefault="00A60BFD">
      <w:pPr>
        <w:jc w:val="center"/>
        <w:rPr>
          <w:color w:val="2F5496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AF500A" w:rsidRDefault="00A60BFD">
      <w:pPr>
        <w:pStyle w:val="ListParagraph"/>
        <w:numPr>
          <w:ilvl w:val="0"/>
          <w:numId w:val="2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szCs w:val="24"/>
          <w:u w:val="single"/>
        </w:rPr>
        <w:t>The Object Of The Project</w:t>
      </w:r>
      <w:r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AF500A" w:rsidRDefault="00A60BFD">
      <w:pPr>
        <w:rPr>
          <w:szCs w:val="24"/>
        </w:rPr>
      </w:pPr>
      <w:r>
        <w:rPr>
          <w:szCs w:val="24"/>
        </w:rPr>
        <w:t>This project will provide a music application. This application allow everyone to listen to music. For user register an account on music application, he can manage many playlists where contain many favorite songs.</w:t>
      </w: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60BFD">
      <w:pPr>
        <w:jc w:val="center"/>
        <w:rPr>
          <w:szCs w:val="24"/>
        </w:rPr>
      </w:pP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ustomer  Request </w:t>
      </w:r>
      <w:r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>
        <w:rPr>
          <w:szCs w:val="24"/>
        </w:rPr>
        <w:br/>
      </w:r>
    </w:p>
    <w:p w:rsidR="00AF500A" w:rsidRDefault="00A60BFD">
      <w:pPr>
        <w:pStyle w:val="ListParagraph"/>
        <w:numPr>
          <w:ilvl w:val="0"/>
          <w:numId w:val="2"/>
        </w:numPr>
        <w:spacing w:after="200" w:line="276" w:lineRule="auto"/>
        <w:ind w:left="-360" w:firstLine="0"/>
        <w:rPr>
          <w:b/>
          <w:szCs w:val="24"/>
          <w:u w:val="single"/>
        </w:rPr>
      </w:pPr>
      <w:r>
        <w:rPr>
          <w:b/>
          <w:color w:val="000000" w:themeColor="text1"/>
          <w:szCs w:val="24"/>
          <w:u w:val="single"/>
        </w:rPr>
        <w:t>Functional Requirements</w:t>
      </w:r>
    </w:p>
    <w:p w:rsidR="00AF500A" w:rsidRDefault="00AF500A">
      <w:pPr>
        <w:rPr>
          <w:szCs w:val="24"/>
        </w:rPr>
      </w:pPr>
    </w:p>
    <w:p w:rsidR="00AF500A" w:rsidRDefault="00A60BFD">
      <w:pPr>
        <w:spacing w:line="360" w:lineRule="auto"/>
        <w:ind w:left="270"/>
        <w:rPr>
          <w:szCs w:val="24"/>
        </w:rPr>
      </w:pPr>
      <w:r>
        <w:rPr>
          <w:szCs w:val="24"/>
        </w:rPr>
        <w:t xml:space="preserve">Following is a list of functionalities of the system. More functionalities that you find appropriate can be added to this list. </w:t>
      </w:r>
    </w:p>
    <w:p w:rsidR="00AF500A" w:rsidRDefault="00A60BFD">
      <w:pPr>
        <w:pStyle w:val="ListParagraph"/>
        <w:numPr>
          <w:ilvl w:val="0"/>
          <w:numId w:val="5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User can listen to the songs on the application without needing to register account</w:t>
      </w:r>
    </w:p>
    <w:p w:rsidR="00AF500A" w:rsidRDefault="00A60BFD">
      <w:pPr>
        <w:pStyle w:val="ListParagraph"/>
        <w:numPr>
          <w:ilvl w:val="0"/>
          <w:numId w:val="5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User can register the account on the music application.</w:t>
      </w:r>
    </w:p>
    <w:p w:rsidR="00AF500A" w:rsidRDefault="00A60BFD">
      <w:pPr>
        <w:numPr>
          <w:ilvl w:val="0"/>
          <w:numId w:val="5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User must input username and password to login on the music application.</w:t>
      </w:r>
    </w:p>
    <w:p w:rsidR="00AF500A" w:rsidRDefault="00A60BFD">
      <w:pPr>
        <w:numPr>
          <w:ilvl w:val="0"/>
          <w:numId w:val="5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User can download the song from the music application.</w:t>
      </w:r>
    </w:p>
    <w:p w:rsidR="00AF500A" w:rsidRDefault="00A60BFD">
      <w:pPr>
        <w:pStyle w:val="ListParagraph"/>
        <w:numPr>
          <w:ilvl w:val="0"/>
          <w:numId w:val="5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Each account have many playlists to save the favorite songs in many genres.</w:t>
      </w:r>
    </w:p>
    <w:p w:rsidR="00AF500A" w:rsidRDefault="00A60BFD">
      <w:pPr>
        <w:pStyle w:val="ListParagraph"/>
        <w:numPr>
          <w:ilvl w:val="0"/>
          <w:numId w:val="5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Each account can upload many songs to the music application.</w:t>
      </w:r>
    </w:p>
    <w:p w:rsidR="00AF500A" w:rsidRDefault="00A60BFD">
      <w:pPr>
        <w:pStyle w:val="ListParagraph"/>
        <w:numPr>
          <w:ilvl w:val="0"/>
          <w:numId w:val="5"/>
        </w:numPr>
        <w:spacing w:line="360" w:lineRule="auto"/>
      </w:pPr>
      <w:r>
        <w:rPr>
          <w:iCs/>
          <w:szCs w:val="24"/>
        </w:rPr>
        <w:t>User can search song by inputing title of song.</w:t>
      </w:r>
    </w:p>
    <w:p w:rsidR="00AF500A" w:rsidRDefault="00A60BFD">
      <w:pPr>
        <w:pStyle w:val="ListParagraph"/>
        <w:numPr>
          <w:ilvl w:val="0"/>
          <w:numId w:val="5"/>
        </w:numPr>
        <w:spacing w:line="360" w:lineRule="auto"/>
      </w:pPr>
      <w:r>
        <w:rPr>
          <w:iCs/>
          <w:szCs w:val="24"/>
        </w:rPr>
        <w:t>User can see the artist and get list of songs of that artist.</w:t>
      </w:r>
    </w:p>
    <w:p w:rsidR="00AF500A" w:rsidRDefault="00A60BFD">
      <w:pPr>
        <w:pStyle w:val="Heading1"/>
        <w:numPr>
          <w:ilvl w:val="0"/>
          <w:numId w:val="2"/>
        </w:numPr>
        <w:spacing w:before="480" w:line="276" w:lineRule="auto"/>
        <w:ind w:left="-450" w:firstLine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0" w:name="_Toc106693347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ardware/ Software Requirements</w:t>
      </w:r>
    </w:p>
    <w:p w:rsidR="00AF500A" w:rsidRDefault="00A60BFD">
      <w:pPr>
        <w:ind w:left="360"/>
      </w:pPr>
      <w:r>
        <w:rPr>
          <w:szCs w:val="24"/>
        </w:rPr>
        <w:br/>
        <w:t xml:space="preserve">By adding new technologies such as WPF, WCF and 3-layer architecture, the WPF form becomes more interactive with users, security and easily updated. </w:t>
      </w:r>
    </w:p>
    <w:p w:rsidR="00AF500A" w:rsidRDefault="00AF500A">
      <w:pPr>
        <w:ind w:left="360"/>
        <w:rPr>
          <w:szCs w:val="24"/>
        </w:rPr>
      </w:pPr>
    </w:p>
    <w:p w:rsidR="00AF500A" w:rsidRDefault="00A60BFD">
      <w:pPr>
        <w:numPr>
          <w:ilvl w:val="0"/>
          <w:numId w:val="3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>System Requirement</w:t>
      </w:r>
    </w:p>
    <w:p w:rsidR="00AF500A" w:rsidRDefault="00A60BFD">
      <w:pPr>
        <w:numPr>
          <w:ilvl w:val="0"/>
          <w:numId w:val="4"/>
        </w:numPr>
        <w:rPr>
          <w:b/>
          <w:szCs w:val="24"/>
        </w:rPr>
      </w:pPr>
      <w:r>
        <w:rPr>
          <w:b/>
          <w:szCs w:val="24"/>
        </w:rPr>
        <w:t>For Users</w:t>
      </w:r>
    </w:p>
    <w:p w:rsidR="00AF500A" w:rsidRDefault="00A60BFD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Hardware</w:t>
      </w:r>
    </w:p>
    <w:p w:rsidR="00AF500A" w:rsidRDefault="00A60BFD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PU: Pentium IV 2.0 GHz or higher</w:t>
      </w:r>
    </w:p>
    <w:p w:rsidR="00AF500A" w:rsidRDefault="00A60BFD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RAM: 512 MB or higher</w:t>
      </w:r>
    </w:p>
    <w:p w:rsidR="00AF500A" w:rsidRDefault="00A60BFD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Software</w:t>
      </w:r>
    </w:p>
    <w:p w:rsidR="00AF500A" w:rsidRDefault="00A60BFD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OS: Windows 7/XP Professional/Server 2003…</w:t>
      </w:r>
    </w:p>
    <w:p w:rsidR="00AF500A" w:rsidRDefault="00A60BFD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Browser: Internet Explorer 8.0 or higher</w:t>
      </w:r>
    </w:p>
    <w:p w:rsidR="00AF500A" w:rsidRDefault="00A60BFD">
      <w:pPr>
        <w:numPr>
          <w:ilvl w:val="0"/>
          <w:numId w:val="4"/>
        </w:numPr>
        <w:rPr>
          <w:b/>
          <w:szCs w:val="24"/>
        </w:rPr>
      </w:pPr>
      <w:r>
        <w:rPr>
          <w:b/>
          <w:szCs w:val="24"/>
        </w:rPr>
        <w:lastRenderedPageBreak/>
        <w:t>For Software Developers</w:t>
      </w:r>
    </w:p>
    <w:p w:rsidR="00AF500A" w:rsidRDefault="00A60BFD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Hardware</w:t>
      </w:r>
    </w:p>
    <w:p w:rsidR="00AF500A" w:rsidRDefault="00A60BFD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CPU: Pentium IV 2.0 GHz or higher</w:t>
      </w:r>
    </w:p>
    <w:p w:rsidR="00AF500A" w:rsidRDefault="00A60BFD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RAM: 512 MB or higher</w:t>
      </w:r>
    </w:p>
    <w:p w:rsidR="00AF500A" w:rsidRDefault="00A60BFD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Software</w:t>
      </w:r>
    </w:p>
    <w:p w:rsidR="00AF500A" w:rsidRDefault="00A60BFD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OS: Windows XP Professional/Server 2003…</w:t>
      </w:r>
    </w:p>
    <w:p w:rsidR="00AF500A" w:rsidRDefault="00A60BFD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Environment: Microsoft .NET Framework  3.5</w:t>
      </w:r>
    </w:p>
    <w:p w:rsidR="00AF500A" w:rsidRDefault="00A60BFD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Database Management System: Microsoft SQL Server 2017</w:t>
      </w:r>
    </w:p>
    <w:p w:rsidR="00AF500A" w:rsidRDefault="00A60BFD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>IDE: Microsoft Visual Studio 2017</w:t>
      </w:r>
      <w:r>
        <w:br w:type="page"/>
      </w: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60BFD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AF500A" w:rsidRDefault="00AF500A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F500A" w:rsidRDefault="00AF500A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F500A" w:rsidRDefault="00A60BFD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br w:type="page"/>
      </w:r>
    </w:p>
    <w:p w:rsidR="00AF500A" w:rsidRDefault="00A60BF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AF500A" w:rsidRDefault="00AF500A">
      <w:pPr>
        <w:rPr>
          <w:szCs w:val="24"/>
        </w:rPr>
      </w:pPr>
    </w:p>
    <w:p w:rsidR="00AF500A" w:rsidRDefault="00AF500A">
      <w:pPr>
        <w:rPr>
          <w:szCs w:val="24"/>
        </w:rPr>
      </w:pPr>
    </w:p>
    <w:p w:rsidR="00AF500A" w:rsidRDefault="00A60BFD">
      <w:pPr>
        <w:rPr>
          <w:szCs w:val="24"/>
        </w:rPr>
      </w:pPr>
      <w:r>
        <w:rPr>
          <w:szCs w:val="24"/>
        </w:rPr>
        <w:t>USER</w:t>
      </w:r>
    </w:p>
    <w:p w:rsidR="00AF500A" w:rsidRDefault="00A60BFD">
      <w:pPr>
        <w:rPr>
          <w:szCs w:val="24"/>
        </w:rPr>
      </w:pPr>
      <w:r>
        <w:rPr>
          <w:noProof/>
        </w:rPr>
        <w:drawing>
          <wp:inline distT="0" distB="0" distL="0" distR="0">
            <wp:extent cx="5943600" cy="418528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0A" w:rsidRDefault="00AF500A">
      <w:pPr>
        <w:jc w:val="center"/>
        <w:rPr>
          <w:b/>
          <w:sz w:val="44"/>
          <w:szCs w:val="44"/>
        </w:rPr>
      </w:pPr>
    </w:p>
    <w:p w:rsidR="00AF500A" w:rsidRDefault="00AF500A">
      <w:pPr>
        <w:jc w:val="center"/>
        <w:rPr>
          <w:b/>
          <w:sz w:val="44"/>
          <w:szCs w:val="44"/>
        </w:rPr>
      </w:pPr>
    </w:p>
    <w:p w:rsidR="00AF500A" w:rsidRDefault="00A60BF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 CASE DESCRIPTION</w:t>
      </w:r>
    </w:p>
    <w:p w:rsidR="00AF500A" w:rsidRDefault="00A60BFD">
      <w:pPr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or:</w:t>
      </w:r>
    </w:p>
    <w:p w:rsidR="00AF500A" w:rsidRDefault="00AF500A">
      <w:pPr>
        <w:ind w:left="720"/>
        <w:rPr>
          <w:b/>
          <w:sz w:val="28"/>
          <w:szCs w:val="28"/>
          <w:u w:val="single"/>
        </w:rPr>
      </w:pPr>
    </w:p>
    <w:p w:rsidR="00AF500A" w:rsidRDefault="00A60BFD">
      <w:pPr>
        <w:pStyle w:val="ListParagraph"/>
        <w:numPr>
          <w:ilvl w:val="0"/>
          <w:numId w:val="7"/>
        </w:numPr>
      </w:pPr>
      <w:r>
        <w:rPr>
          <w:b/>
        </w:rPr>
        <w:t>Users:</w:t>
      </w:r>
      <w:r>
        <w:t xml:space="preserve"> They are guests and members. </w:t>
      </w:r>
      <w:r>
        <w:rPr>
          <w:b/>
          <w:i/>
        </w:rPr>
        <w:t>Guest</w:t>
      </w:r>
      <w:r>
        <w:t xml:space="preserve"> is the person that uses this application but doesn’t register. </w:t>
      </w:r>
      <w:r>
        <w:rPr>
          <w:b/>
          <w:i/>
        </w:rPr>
        <w:t>Member</w:t>
      </w:r>
      <w:r>
        <w:t xml:space="preserve"> is the person that uses this application and register to become a member of us.</w:t>
      </w:r>
    </w:p>
    <w:p w:rsidR="00AF500A" w:rsidRDefault="00A60BFD">
      <w:pPr>
        <w:pStyle w:val="ListParagraph"/>
        <w:numPr>
          <w:ilvl w:val="0"/>
          <w:numId w:val="7"/>
        </w:numPr>
      </w:pPr>
      <w:r>
        <w:rPr>
          <w:b/>
        </w:rPr>
        <w:t>Administrators :</w:t>
      </w:r>
      <w:r>
        <w:t xml:space="preserve"> The person(s) that manage and maintain this application.</w:t>
      </w:r>
    </w:p>
    <w:p w:rsidR="00AF500A" w:rsidRDefault="00AF500A">
      <w:pPr>
        <w:ind w:left="720"/>
        <w:rPr>
          <w:b/>
          <w:sz w:val="28"/>
          <w:szCs w:val="28"/>
          <w:u w:val="single"/>
        </w:rPr>
      </w:pPr>
    </w:p>
    <w:p w:rsidR="00AF500A" w:rsidRDefault="00A60BFD">
      <w:pPr>
        <w:numPr>
          <w:ilvl w:val="0"/>
          <w:numId w:val="6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case:</w:t>
      </w:r>
    </w:p>
    <w:p w:rsidR="00AF500A" w:rsidRDefault="00AF500A">
      <w:pPr>
        <w:rPr>
          <w:b/>
          <w:sz w:val="28"/>
          <w:szCs w:val="28"/>
          <w:u w:val="single"/>
        </w:rPr>
      </w:pPr>
    </w:p>
    <w:p w:rsidR="00AF500A" w:rsidRDefault="00AF500A">
      <w:pPr>
        <w:rPr>
          <w:b/>
          <w:sz w:val="28"/>
          <w:szCs w:val="28"/>
          <w:u w:val="single"/>
        </w:rPr>
      </w:pPr>
    </w:p>
    <w:p w:rsidR="00AF500A" w:rsidRDefault="00A60BFD">
      <w:r>
        <w:tab/>
      </w:r>
    </w:p>
    <w:tbl>
      <w:tblPr>
        <w:tblW w:w="1039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954"/>
        <w:gridCol w:w="4826"/>
        <w:gridCol w:w="3611"/>
      </w:tblGrid>
      <w:tr w:rsidR="00AF500A">
        <w:trPr>
          <w:trHeight w:val="308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3" w:type="dxa"/>
            </w:tcMar>
          </w:tcPr>
          <w:p w:rsidR="00AF500A" w:rsidRDefault="00A60BFD">
            <w:pPr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8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103" w:type="dxa"/>
            </w:tcMar>
          </w:tcPr>
          <w:p w:rsidR="00AF500A" w:rsidRDefault="00A60BFD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AF500A">
        <w:trPr>
          <w:trHeight w:val="543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</w:tcPr>
          <w:p w:rsidR="00AF500A" w:rsidRDefault="00A60BFD">
            <w:pPr>
              <w:rPr>
                <w:b/>
              </w:rPr>
            </w:pPr>
            <w:r>
              <w:rPr>
                <w:b/>
              </w:rPr>
              <w:t>Short Description</w:t>
            </w:r>
          </w:p>
        </w:tc>
        <w:tc>
          <w:tcPr>
            <w:tcW w:w="8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500A" w:rsidRDefault="00A60BFD">
            <w:r>
              <w:t>Register account to become a member of the music application</w:t>
            </w:r>
          </w:p>
        </w:tc>
      </w:tr>
      <w:tr w:rsidR="00AF500A">
        <w:trPr>
          <w:trHeight w:val="26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</w:tcPr>
          <w:p w:rsidR="00AF500A" w:rsidRDefault="00A60BF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8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500A" w:rsidRDefault="00AF500A"/>
        </w:tc>
      </w:tr>
      <w:tr w:rsidR="00AF500A">
        <w:trPr>
          <w:trHeight w:val="26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</w:tcPr>
          <w:p w:rsidR="00AF500A" w:rsidRDefault="00A60BF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84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500A" w:rsidRDefault="00AF500A"/>
        </w:tc>
      </w:tr>
      <w:tr w:rsidR="00AF500A">
        <w:trPr>
          <w:trHeight w:val="5372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</w:tcPr>
          <w:p w:rsidR="00AF500A" w:rsidRDefault="00A60BFD">
            <w:pPr>
              <w:rPr>
                <w:b/>
              </w:rPr>
            </w:pPr>
            <w:r>
              <w:rPr>
                <w:b/>
              </w:rPr>
              <w:t>Main flow</w:t>
            </w:r>
          </w:p>
        </w:tc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500A" w:rsidRDefault="00A60BFD">
            <w:r>
              <w:t>User actions:</w:t>
            </w:r>
          </w:p>
          <w:p w:rsidR="00AF500A" w:rsidRDefault="00A60BFD">
            <w:r>
              <w:t>1. Guest must provide mandatory information :</w:t>
            </w:r>
          </w:p>
          <w:p w:rsidR="00AF500A" w:rsidRDefault="00A60BFD">
            <w:pPr>
              <w:numPr>
                <w:ilvl w:val="0"/>
                <w:numId w:val="8"/>
              </w:numPr>
            </w:pPr>
            <w:r>
              <w:t>Username.</w:t>
            </w:r>
          </w:p>
          <w:p w:rsidR="00AF500A" w:rsidRDefault="00A60BFD">
            <w:pPr>
              <w:numPr>
                <w:ilvl w:val="0"/>
                <w:numId w:val="8"/>
              </w:numPr>
            </w:pPr>
            <w:r>
              <w:t>Password.</w:t>
            </w:r>
          </w:p>
          <w:p w:rsidR="00AF500A" w:rsidRDefault="00A60BFD">
            <w:pPr>
              <w:numPr>
                <w:ilvl w:val="0"/>
                <w:numId w:val="8"/>
              </w:numPr>
            </w:pPr>
            <w:r>
              <w:t>Confirm Password.</w:t>
            </w:r>
          </w:p>
          <w:p w:rsidR="00AF500A" w:rsidRDefault="00A60BFD">
            <w:pPr>
              <w:numPr>
                <w:ilvl w:val="0"/>
                <w:numId w:val="8"/>
              </w:numPr>
            </w:pPr>
            <w:r>
              <w:t>Email.</w:t>
            </w:r>
          </w:p>
          <w:p w:rsidR="00AF500A" w:rsidRDefault="00A60BFD">
            <w:pPr>
              <w:numPr>
                <w:ilvl w:val="0"/>
                <w:numId w:val="8"/>
              </w:numPr>
            </w:pPr>
            <w:r>
              <w:t>Birthday.</w:t>
            </w:r>
          </w:p>
          <w:p w:rsidR="00AF500A" w:rsidRDefault="00A60BFD">
            <w:r>
              <w:t>2. Guest provides supplementary information: FullName, PhoneNumber, Address (can no input)</w:t>
            </w:r>
          </w:p>
          <w:p w:rsidR="00AF500A" w:rsidRDefault="00A60BFD">
            <w:r>
              <w:t>3. Guest clicks on Register button.</w:t>
            </w:r>
          </w:p>
          <w:p w:rsidR="00AF500A" w:rsidRDefault="00A60BFD">
            <w:r>
              <w:t>[Alternative 1]</w:t>
            </w:r>
          </w:p>
          <w:p w:rsidR="00AF500A" w:rsidRDefault="00AF500A"/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500A" w:rsidRDefault="00A60BFD">
            <w:r>
              <w:t>System responses: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 xml:space="preserve">4. System checks the information which guest provided </w:t>
            </w:r>
          </w:p>
          <w:p w:rsidR="00AF500A" w:rsidRDefault="00A60BFD">
            <w:r>
              <w:t>[Exception 1]</w:t>
            </w:r>
          </w:p>
          <w:p w:rsidR="00AF500A" w:rsidRDefault="00A60BFD">
            <w:r>
              <w:t>5. System creates new account for guest that registers to this application and notifies message pop-up: “You register the account successfully!”</w:t>
            </w:r>
          </w:p>
          <w:p w:rsidR="00AF500A" w:rsidRDefault="00AF500A"/>
        </w:tc>
      </w:tr>
      <w:tr w:rsidR="00AF500A">
        <w:trPr>
          <w:trHeight w:val="4086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</w:tcPr>
          <w:p w:rsidR="00AF500A" w:rsidRDefault="00A60BFD">
            <w:pPr>
              <w:rPr>
                <w:b/>
              </w:rPr>
            </w:pPr>
            <w:r>
              <w:rPr>
                <w:b/>
              </w:rPr>
              <w:t>Alternative flow(s)</w:t>
            </w:r>
          </w:p>
        </w:tc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500A" w:rsidRDefault="00A60BFD">
            <w:r>
              <w:t>User actions:</w:t>
            </w:r>
          </w:p>
          <w:p w:rsidR="00AF500A" w:rsidRDefault="00A60BFD">
            <w:r>
              <w:t>- User click “Close” button on “register” pop-up</w:t>
            </w:r>
          </w:p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500A" w:rsidRDefault="00A60BFD">
            <w:r>
              <w:t>System responses:</w:t>
            </w:r>
          </w:p>
          <w:p w:rsidR="00AF500A" w:rsidRDefault="00A60BFD">
            <w:r>
              <w:t>- System turn off “Register” pop-up</w:t>
            </w:r>
          </w:p>
        </w:tc>
      </w:tr>
      <w:tr w:rsidR="00AF500A">
        <w:trPr>
          <w:trHeight w:val="5831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</w:tcPr>
          <w:p w:rsidR="00AF500A" w:rsidRDefault="00A60BFD">
            <w:pPr>
              <w:rPr>
                <w:b/>
              </w:rPr>
            </w:pPr>
            <w:r>
              <w:rPr>
                <w:b/>
              </w:rPr>
              <w:lastRenderedPageBreak/>
              <w:t>Exception(s)</w:t>
            </w:r>
          </w:p>
        </w:tc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500A" w:rsidRDefault="00A60BFD">
            <w:r>
              <w:t>User actions:</w:t>
            </w:r>
          </w:p>
          <w:p w:rsidR="00AF500A" w:rsidRDefault="00A60BFD">
            <w:r>
              <w:t>[Exception 1]</w:t>
            </w:r>
          </w:p>
          <w:p w:rsidR="00AF500A" w:rsidRDefault="00A60BFD">
            <w:r>
              <w:t xml:space="preserve">- If the mandatory information that guest </w:t>
            </w:r>
          </w:p>
          <w:p w:rsidR="00AF500A" w:rsidRDefault="00A60BFD">
            <w:r>
              <w:t xml:space="preserve"> provided, is missed or not exactly, system notifys the error. All cases are :</w:t>
            </w:r>
          </w:p>
          <w:p w:rsidR="00AF500A" w:rsidRDefault="00A60BFD">
            <w:r>
              <w:t>+ User lefts “UserID” text box blank.</w:t>
            </w:r>
          </w:p>
          <w:p w:rsidR="00AF500A" w:rsidRDefault="00A60BFD">
            <w:r>
              <w:t>+ UserID has already existed.</w:t>
            </w:r>
          </w:p>
          <w:p w:rsidR="00AF500A" w:rsidRDefault="00A60BFD">
            <w:r>
              <w:t>+ Length of userID is too long compared to condition</w:t>
            </w:r>
          </w:p>
          <w:p w:rsidR="00AF500A" w:rsidRDefault="00A60BFD">
            <w:r>
              <w:t>+ Actor lefts “Password” text box blank.</w:t>
            </w:r>
          </w:p>
          <w:p w:rsidR="00AF500A" w:rsidRDefault="00AF500A"/>
          <w:p w:rsidR="00AF500A" w:rsidRDefault="00A60BFD">
            <w:r>
              <w:t>+ Length of Password is too long compared to condition</w:t>
            </w:r>
          </w:p>
          <w:p w:rsidR="00AF500A" w:rsidRDefault="00A60BFD">
            <w:r>
              <w:t>+ Actor lefts “Confirm Password” text box blank.</w:t>
            </w:r>
          </w:p>
          <w:p w:rsidR="00AF500A" w:rsidRDefault="00A60BFD">
            <w:r>
              <w:t>+ Password and confirm password don’t match</w:t>
            </w:r>
          </w:p>
          <w:p w:rsidR="00AF500A" w:rsidRDefault="00AF500A"/>
          <w:p w:rsidR="00AF500A" w:rsidRDefault="00A60BFD">
            <w:r>
              <w:t>+ User lefts “Birthday” textbox blank.</w:t>
            </w:r>
          </w:p>
          <w:p w:rsidR="00AF500A" w:rsidRDefault="00A60BFD">
            <w:r>
              <w:t>+ Birthday doesn’t match with pattern (dd/mm/yyyy).</w:t>
            </w:r>
          </w:p>
          <w:p w:rsidR="00AF500A" w:rsidRDefault="00A60BFD">
            <w:r>
              <w:t>+ User lefts ‘Email’ text field blank</w:t>
            </w:r>
          </w:p>
          <w:p w:rsidR="00AF500A" w:rsidRDefault="00A60BFD">
            <w:r>
              <w:t>+ Email doesn’t match with pattern.</w:t>
            </w:r>
          </w:p>
          <w:p w:rsidR="00AF500A" w:rsidRDefault="00AF500A"/>
          <w:p w:rsidR="00AF500A" w:rsidRDefault="00A60BFD">
            <w:r>
              <w:t xml:space="preserve">- If the suplementary information that guest provided, is invalid form, system nofitfys the error. All cases are : </w:t>
            </w:r>
          </w:p>
          <w:p w:rsidR="00AF500A" w:rsidRDefault="00A60BFD">
            <w:r>
              <w:t>+ Input “Phone number” os not in numeric or length of phone number less than 10 and more than 11.</w:t>
            </w:r>
          </w:p>
          <w:p w:rsidR="00AF500A" w:rsidRDefault="00AF500A"/>
          <w:p w:rsidR="00AF500A" w:rsidRDefault="00AF500A"/>
        </w:tc>
        <w:tc>
          <w:tcPr>
            <w:tcW w:w="3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F500A" w:rsidRDefault="00A60BFD">
            <w:r>
              <w:t>System responses:</w:t>
            </w:r>
          </w:p>
          <w:p w:rsidR="00AF500A" w:rsidRDefault="00A60BFD">
            <w:r>
              <w:t>System displays message on “Register” pop-up:</w:t>
            </w:r>
          </w:p>
          <w:p w:rsidR="00AF500A" w:rsidRDefault="00AF500A"/>
          <w:p w:rsidR="00AF500A" w:rsidRDefault="00AF500A"/>
          <w:p w:rsidR="00AF500A" w:rsidRDefault="00A60BFD">
            <w:r>
              <w:t>- UserID can’t be blank!.</w:t>
            </w:r>
          </w:p>
          <w:p w:rsidR="00AF500A" w:rsidRDefault="00A60BFD">
            <w:r>
              <w:t>- UserID has existed!.</w:t>
            </w:r>
          </w:p>
          <w:p w:rsidR="00AF500A" w:rsidRDefault="00A60BFD">
            <w:r>
              <w:t>- Length of userID is out of range!.</w:t>
            </w:r>
          </w:p>
          <w:p w:rsidR="00AF500A" w:rsidRDefault="00AF500A"/>
          <w:p w:rsidR="00AF500A" w:rsidRDefault="00A60BFD">
            <w:r>
              <w:t>- Password must be more than 8 character!.</w:t>
            </w:r>
          </w:p>
          <w:p w:rsidR="00AF500A" w:rsidRDefault="00A60BFD">
            <w:r>
              <w:t>- Length of userID is out of range!.</w:t>
            </w:r>
          </w:p>
          <w:p w:rsidR="00AF500A" w:rsidRDefault="00A60BFD">
            <w:r>
              <w:t>Length of userID is less than 30</w:t>
            </w:r>
          </w:p>
          <w:p w:rsidR="00AF500A" w:rsidRDefault="00A60BFD">
            <w:r>
              <w:t>- Confirm Password can’t be blank!.</w:t>
            </w:r>
          </w:p>
          <w:p w:rsidR="00AF500A" w:rsidRDefault="00A60BFD">
            <w:r>
              <w:t>- Confirm Password and Password are not the same!.</w:t>
            </w:r>
          </w:p>
          <w:p w:rsidR="00AF500A" w:rsidRDefault="00A60BFD">
            <w:r>
              <w:t>- Birthday cannot be blank!.</w:t>
            </w:r>
          </w:p>
          <w:p w:rsidR="00AF500A" w:rsidRDefault="00A60BFD">
            <w:r>
              <w:t>- Birthday is invalid!.</w:t>
            </w:r>
          </w:p>
          <w:p w:rsidR="00AF500A" w:rsidRDefault="00AF500A"/>
          <w:p w:rsidR="00AF500A" w:rsidRDefault="00A60BFD">
            <w:r>
              <w:t>- Email cannot be blank!.</w:t>
            </w:r>
          </w:p>
          <w:p w:rsidR="00AF500A" w:rsidRDefault="00A60BFD">
            <w:r>
              <w:t>- Email is invalid!.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- The phone number should be numeric only and must be from 10 to 11 digits.</w:t>
            </w:r>
          </w:p>
          <w:p w:rsidR="00AF500A" w:rsidRDefault="00AF500A"/>
        </w:tc>
      </w:tr>
    </w:tbl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tbl>
      <w:tblPr>
        <w:tblW w:w="101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980"/>
        <w:gridCol w:w="4416"/>
        <w:gridCol w:w="3792"/>
      </w:tblGrid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Login</w:t>
            </w:r>
          </w:p>
        </w:tc>
      </w:tr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Short Description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Login</w:t>
            </w:r>
          </w:p>
        </w:tc>
      </w:tr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Pre-Conditions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Post-Conditions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Main flow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Actor Actions:</w:t>
            </w:r>
          </w:p>
          <w:p w:rsidR="00AF500A" w:rsidRDefault="00A60BFD">
            <w:r>
              <w:t>1. Actor clicks ‘Login’ link in Home page right top corner of the application.</w:t>
            </w:r>
          </w:p>
          <w:p w:rsidR="00AF500A" w:rsidRDefault="00A60BFD">
            <w:r>
              <w:t xml:space="preserve"> </w:t>
            </w:r>
          </w:p>
          <w:p w:rsidR="00AF500A" w:rsidRDefault="00A60BFD">
            <w:r>
              <w:t xml:space="preserve"> </w:t>
            </w:r>
          </w:p>
          <w:p w:rsidR="00AF500A" w:rsidRDefault="00A60BFD">
            <w:r>
              <w:t xml:space="preserve"> </w:t>
            </w:r>
          </w:p>
          <w:p w:rsidR="00AF500A" w:rsidRDefault="00A60BFD">
            <w:r>
              <w:t xml:space="preserve"> </w:t>
            </w:r>
          </w:p>
          <w:p w:rsidR="00AF500A" w:rsidRDefault="00A60BFD">
            <w:r>
              <w:t xml:space="preserve"> </w:t>
            </w:r>
          </w:p>
          <w:p w:rsidR="00AF500A" w:rsidRDefault="00A60BFD">
            <w:r>
              <w:t xml:space="preserve"> </w:t>
            </w:r>
          </w:p>
          <w:p w:rsidR="00AF500A" w:rsidRDefault="00A60BFD">
            <w:r>
              <w:t>3. Actor inputs login’s information and clicks ‘Login’ button on popup. [Alternatiove 1]</w:t>
            </w:r>
          </w:p>
          <w:p w:rsidR="00AF500A" w:rsidRDefault="00A60BFD">
            <w:r>
              <w:t xml:space="preserve"> </w:t>
            </w:r>
          </w:p>
          <w:p w:rsidR="00AF500A" w:rsidRDefault="00A60BFD">
            <w:r>
              <w:t xml:space="preserve"> </w:t>
            </w:r>
          </w:p>
          <w:p w:rsidR="00AF500A" w:rsidRDefault="00A60BFD">
            <w:r>
              <w:t xml:space="preserve"> </w:t>
            </w:r>
          </w:p>
          <w:p w:rsidR="00AF500A" w:rsidRDefault="00A60BFD">
            <w:r>
              <w:t xml:space="preserve"> 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60BFD">
            <w:r>
              <w:t>System Responses:</w:t>
            </w:r>
          </w:p>
          <w:p w:rsidR="00AF500A" w:rsidRDefault="00AF500A"/>
          <w:p w:rsidR="00AF500A" w:rsidRDefault="00AF500A"/>
          <w:p w:rsidR="00AF500A" w:rsidRDefault="00A60BFD">
            <w:r>
              <w:t xml:space="preserve">2. System </w:t>
            </w:r>
            <w:r>
              <w:rPr>
                <w:color w:val="000000" w:themeColor="text1"/>
              </w:rPr>
              <w:t xml:space="preserve">redirect to login pop-up and displays Login form with </w:t>
            </w:r>
            <w:r>
              <w:t>the following control:</w:t>
            </w:r>
          </w:p>
          <w:p w:rsidR="00AF500A" w:rsidRDefault="00A60BFD">
            <w:r>
              <w:t>- ‘Username’ text field</w:t>
            </w:r>
          </w:p>
          <w:p w:rsidR="00AF500A" w:rsidRDefault="00A60BFD">
            <w:r>
              <w:t>- ‘Password’ text field</w:t>
            </w:r>
          </w:p>
          <w:p w:rsidR="00AF500A" w:rsidRDefault="00A60BFD">
            <w:r>
              <w:t>- ‘Login’ button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4. System checks the formal validate</w:t>
            </w:r>
          </w:p>
          <w:p w:rsidR="00AF500A" w:rsidRDefault="00A60BFD">
            <w:r>
              <w:t>[Exception 1]</w:t>
            </w:r>
          </w:p>
          <w:p w:rsidR="00AF500A" w:rsidRDefault="00A60BFD">
            <w:r>
              <w:t>5. System send the information to the server and get the result of Login action.</w:t>
            </w:r>
          </w:p>
          <w:p w:rsidR="00AF500A" w:rsidRDefault="00A60BFD">
            <w:r>
              <w:t>5. System check the result and turn popup off. Replace ‘Login’ link with username and add ‘Logout’ button next to it.</w:t>
            </w:r>
          </w:p>
          <w:p w:rsidR="00AF500A" w:rsidRDefault="00A60BFD">
            <w:r>
              <w:t>[Exception 2]</w:t>
            </w:r>
          </w:p>
        </w:tc>
      </w:tr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Alternative flow(s)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Actor Actions:</w:t>
            </w:r>
          </w:p>
          <w:p w:rsidR="00AF500A" w:rsidRDefault="00A60BFD">
            <w:r>
              <w:t>[Alternative 1]</w:t>
            </w:r>
          </w:p>
          <w:p w:rsidR="00AF500A" w:rsidRDefault="00A60BFD">
            <w:r>
              <w:t>1. Actor click "Close" button.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60BFD">
            <w:r>
              <w:t>System Responses:</w:t>
            </w:r>
          </w:p>
          <w:p w:rsidR="00AF500A" w:rsidRDefault="00AF500A"/>
          <w:p w:rsidR="00AF500A" w:rsidRDefault="00A60BFD">
            <w:pPr>
              <w:jc w:val="both"/>
            </w:pPr>
            <w:r>
              <w:t>- System turn off “Login” pop-up</w:t>
            </w:r>
          </w:p>
        </w:tc>
      </w:tr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pPr>
              <w:rPr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Actor Actions:</w:t>
            </w:r>
          </w:p>
          <w:p w:rsidR="00AF500A" w:rsidRDefault="00A60BFD">
            <w:r>
              <w:t>[Exception 1]</w:t>
            </w:r>
          </w:p>
          <w:p w:rsidR="00AF500A" w:rsidRDefault="00A60BFD">
            <w:r>
              <w:t>1. Actor lefts ‘Username’ text box blank.</w:t>
            </w:r>
          </w:p>
          <w:p w:rsidR="00AF500A" w:rsidRDefault="00A60BFD">
            <w:r>
              <w:t>2. Actor lefts ‘Password’ text box blank.</w:t>
            </w:r>
          </w:p>
          <w:p w:rsidR="00AF500A" w:rsidRDefault="00A60BFD">
            <w:r>
              <w:t>3. Input Username length not in range 8 – 30 characters.</w:t>
            </w:r>
          </w:p>
          <w:p w:rsidR="00AF500A" w:rsidRDefault="00A60BFD">
            <w:r>
              <w:t>4. Input Password length not in range 8 – 30 characters.</w:t>
            </w:r>
          </w:p>
          <w:p w:rsidR="00AF500A" w:rsidRDefault="00A60BFD">
            <w:r>
              <w:t>[Exception 2]</w:t>
            </w:r>
          </w:p>
          <w:p w:rsidR="00AF500A" w:rsidRDefault="00A60BFD">
            <w:r>
              <w:t>1. Input Username or Password wrong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60BFD">
            <w:r>
              <w:t>System Responses:</w:t>
            </w:r>
          </w:p>
          <w:p w:rsidR="00AF500A" w:rsidRDefault="00A60BFD">
            <w:r>
              <w:t>System displays message to Actor:</w:t>
            </w:r>
          </w:p>
          <w:p w:rsidR="00AF500A" w:rsidRDefault="00A60BFD">
            <w:r>
              <w:t>- ‘Username cannot be blank’.</w:t>
            </w:r>
          </w:p>
          <w:p w:rsidR="00AF500A" w:rsidRDefault="00A60BFD">
            <w:r>
              <w:t>- ‘Password cannot be blank’’.</w:t>
            </w:r>
          </w:p>
          <w:p w:rsidR="00AF500A" w:rsidRDefault="00A60BFD">
            <w:r>
              <w:t>- ‘The Username length must in rang 8 – 30 characters’.</w:t>
            </w:r>
          </w:p>
          <w:p w:rsidR="00AF500A" w:rsidRDefault="00A60BFD">
            <w:r>
              <w:t>- ‘The Password length must in rang 8 – 30 characters’.</w:t>
            </w:r>
          </w:p>
          <w:p w:rsidR="00AF500A" w:rsidRDefault="00AF500A"/>
          <w:p w:rsidR="00AF500A" w:rsidRDefault="00A60BFD">
            <w:r>
              <w:lastRenderedPageBreak/>
              <w:t>- ‘The username or password is wrong’</w:t>
            </w:r>
          </w:p>
        </w:tc>
      </w:tr>
    </w:tbl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p w:rsidR="00AF500A" w:rsidRDefault="00AF500A">
      <w:pPr>
        <w:ind w:left="1080"/>
      </w:pPr>
    </w:p>
    <w:tbl>
      <w:tblPr>
        <w:tblW w:w="1018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980"/>
        <w:gridCol w:w="4416"/>
        <w:gridCol w:w="3792"/>
      </w:tblGrid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anage playlist</w:t>
            </w:r>
          </w:p>
        </w:tc>
      </w:tr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Short Description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Manage playlist</w:t>
            </w:r>
          </w:p>
        </w:tc>
      </w:tr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Pre-Conditions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Guest login as user</w:t>
            </w:r>
          </w:p>
        </w:tc>
      </w:tr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Post-Conditions</w:t>
            </w:r>
          </w:p>
        </w:tc>
        <w:tc>
          <w:tcPr>
            <w:tcW w:w="82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Main flow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User actions:</w:t>
            </w:r>
          </w:p>
          <w:p w:rsidR="00AF500A" w:rsidRDefault="00A60BFD">
            <w:r>
              <w:t>1. User turn on application</w:t>
            </w:r>
          </w:p>
          <w:p w:rsidR="00AF500A" w:rsidRDefault="00AF500A"/>
          <w:p w:rsidR="00AF500A" w:rsidRDefault="00AF500A"/>
          <w:p w:rsidR="00AF500A" w:rsidRDefault="00A60BFD">
            <w:r>
              <w:t>3. User click “My music” button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5. User click “Playlist” tag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7. User click “Add  playlist” button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9. User input Name of playlist and click “Create new”</w:t>
            </w:r>
          </w:p>
          <w:p w:rsidR="00AF500A" w:rsidRDefault="00A60BFD">
            <w:r>
              <w:t>[Alternative 1]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60BFD">
            <w:r>
              <w:t>System Response:</w:t>
            </w:r>
          </w:p>
          <w:p w:rsidR="00AF500A" w:rsidRDefault="00AF500A"/>
          <w:p w:rsidR="00AF500A" w:rsidRDefault="00A60BFD">
            <w:r>
              <w:t>2. System show the music application form</w:t>
            </w:r>
          </w:p>
          <w:p w:rsidR="00AF500A" w:rsidRDefault="00AF500A"/>
          <w:p w:rsidR="00AF500A" w:rsidRDefault="00A60BFD">
            <w:r>
              <w:t>4. The application will become Playlist window include:</w:t>
            </w:r>
          </w:p>
          <w:p w:rsidR="00AF500A" w:rsidRDefault="00A60BFD">
            <w:r>
              <w:t>- “Song” tag</w:t>
            </w:r>
          </w:p>
          <w:p w:rsidR="00AF500A" w:rsidRDefault="00A60BFD">
            <w:r>
              <w:t>- “Album” tag</w:t>
            </w:r>
          </w:p>
          <w:p w:rsidR="00AF500A" w:rsidRDefault="00A60BFD">
            <w:r>
              <w:t>- “Artist” tag</w:t>
            </w:r>
          </w:p>
          <w:p w:rsidR="00AF500A" w:rsidRDefault="00A60BFD">
            <w:r>
              <w:t>- “Playlist” tag</w:t>
            </w:r>
          </w:p>
          <w:p w:rsidR="00AF500A" w:rsidRDefault="00AF500A"/>
          <w:p w:rsidR="00AF500A" w:rsidRDefault="00A60BFD">
            <w:r>
              <w:t>6. System show “Playlist” form include:</w:t>
            </w:r>
          </w:p>
          <w:p w:rsidR="00AF500A" w:rsidRDefault="00A60BFD">
            <w:r>
              <w:t>- “Add playlist” button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8. System show form include:</w:t>
            </w:r>
          </w:p>
          <w:p w:rsidR="00AF500A" w:rsidRDefault="00A60BFD">
            <w:r>
              <w:t>- “Name of playlist” text box</w:t>
            </w:r>
          </w:p>
          <w:p w:rsidR="00AF500A" w:rsidRDefault="00A60BFD">
            <w:r>
              <w:t>- “Cancel” button</w:t>
            </w:r>
          </w:p>
          <w:p w:rsidR="00AF500A" w:rsidRDefault="00A60BFD">
            <w:r>
              <w:t>- “Create new” button</w:t>
            </w:r>
          </w:p>
          <w:p w:rsidR="00AF500A" w:rsidRDefault="00AF500A"/>
          <w:p w:rsidR="00AF500A" w:rsidRDefault="00AF500A"/>
          <w:p w:rsidR="00AF500A" w:rsidRDefault="00A60BFD">
            <w:r>
              <w:t xml:space="preserve">10. System checks the information which user provided </w:t>
            </w:r>
          </w:p>
          <w:p w:rsidR="00AF500A" w:rsidRDefault="00A60BFD">
            <w:r>
              <w:t>[Exception 1]</w:t>
            </w:r>
          </w:p>
          <w:p w:rsidR="00AF500A" w:rsidRDefault="00AF500A"/>
          <w:p w:rsidR="00AF500A" w:rsidRDefault="00A60BFD">
            <w:r>
              <w:t>11. System send data to server</w:t>
            </w:r>
          </w:p>
          <w:p w:rsidR="00AF500A" w:rsidRDefault="00AF500A"/>
          <w:p w:rsidR="00AF500A" w:rsidRDefault="00A60BFD">
            <w:r>
              <w:t>12. Server insert into database and create a playlist then return the result to the system.</w:t>
            </w:r>
          </w:p>
          <w:p w:rsidR="00AF500A" w:rsidRDefault="00AF500A"/>
          <w:p w:rsidR="00AF500A" w:rsidRDefault="00A60BFD">
            <w:r>
              <w:t>13. System update the playlist form again.</w:t>
            </w:r>
          </w:p>
          <w:p w:rsidR="00AF500A" w:rsidRDefault="00AF500A"/>
        </w:tc>
      </w:tr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lastRenderedPageBreak/>
              <w:t>Alternative flow(s)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User actions:</w:t>
            </w:r>
          </w:p>
          <w:p w:rsidR="00AF500A" w:rsidRDefault="00A60BFD">
            <w:r>
              <w:t xml:space="preserve">- User click “Cancel” button on 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60BFD">
            <w:r>
              <w:t>System Response:</w:t>
            </w:r>
          </w:p>
          <w:p w:rsidR="00AF500A" w:rsidRDefault="00A60BFD">
            <w:r>
              <w:t>- System turn off form</w:t>
            </w:r>
          </w:p>
        </w:tc>
      </w:tr>
      <w:tr w:rsidR="00AF500A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pPr>
              <w:rPr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4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User actions:</w:t>
            </w:r>
          </w:p>
          <w:p w:rsidR="00AF500A" w:rsidRDefault="00AF500A"/>
          <w:p w:rsidR="00AF500A" w:rsidRDefault="00A60BFD">
            <w:r>
              <w:t>- User left “Name of playlist” textbox blank</w:t>
            </w:r>
          </w:p>
        </w:tc>
        <w:tc>
          <w:tcPr>
            <w:tcW w:w="3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60BFD">
            <w:r>
              <w:t>System Response:</w:t>
            </w:r>
          </w:p>
          <w:p w:rsidR="00AF500A" w:rsidRDefault="00A60BFD">
            <w:r>
              <w:t>System displays message to Actor:</w:t>
            </w:r>
          </w:p>
          <w:p w:rsidR="00AF500A" w:rsidRDefault="00A60BFD">
            <w:r>
              <w:t>- Name of playlist cannot blank!</w:t>
            </w:r>
          </w:p>
        </w:tc>
      </w:tr>
    </w:tbl>
    <w:p w:rsidR="00AF500A" w:rsidRDefault="00AF500A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F500A" w:rsidRDefault="00AF500A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F500A" w:rsidRDefault="00AF500A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F500A" w:rsidRDefault="00AF500A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tbl>
      <w:tblPr>
        <w:tblW w:w="117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708"/>
        <w:gridCol w:w="5029"/>
        <w:gridCol w:w="5030"/>
      </w:tblGrid>
      <w:tr w:rsidR="00AF500A">
        <w:trPr>
          <w:trHeight w:val="321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Play music</w:t>
            </w:r>
          </w:p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Play music</w:t>
            </w:r>
          </w:p>
        </w:tc>
      </w:tr>
      <w:tr w:rsidR="00AF500A">
        <w:trPr>
          <w:trHeight w:val="39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lastRenderedPageBreak/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rPr>
          <w:trHeight w:val="1133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Actor actions:</w:t>
            </w:r>
            <w:r>
              <w:br/>
              <w:t>1. Actor click “Song” button is on left side of the application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3. Actor click “Play” button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60BFD">
            <w:r>
              <w:t>System responses:</w:t>
            </w:r>
          </w:p>
          <w:p w:rsidR="00AF500A" w:rsidRDefault="00A60BFD">
            <w:r>
              <w:t>2. System show a songs list, each song include:</w:t>
            </w:r>
          </w:p>
          <w:p w:rsidR="00AF500A" w:rsidRDefault="00A60BFD">
            <w:r>
              <w:t xml:space="preserve"> + “Song” image</w:t>
            </w:r>
          </w:p>
          <w:p w:rsidR="00AF500A" w:rsidRDefault="00A60BFD">
            <w:r>
              <w:t xml:space="preserve"> + “Name of Song” label</w:t>
            </w:r>
          </w:p>
          <w:p w:rsidR="00AF500A" w:rsidRDefault="00A60BFD">
            <w:r>
              <w:t xml:space="preserve">  + “Name of artist” label</w:t>
            </w:r>
          </w:p>
          <w:p w:rsidR="00AF500A" w:rsidRDefault="00A60BFD">
            <w:r>
              <w:t>+ “Play” button</w:t>
            </w:r>
          </w:p>
          <w:p w:rsidR="00AF500A" w:rsidRDefault="00A60BFD">
            <w:r>
              <w:t>+ ”Add playlist” button</w:t>
            </w:r>
          </w:p>
          <w:p w:rsidR="00AF500A" w:rsidRDefault="00A60BFD">
            <w:r>
              <w:t>+ “Download” button</w:t>
            </w:r>
          </w:p>
          <w:p w:rsidR="00AF500A" w:rsidRDefault="00AF500A"/>
          <w:p w:rsidR="00AF500A" w:rsidRDefault="00A60BFD">
            <w:r>
              <w:t>4. System redirect to playing song form</w:t>
            </w:r>
          </w:p>
          <w:p w:rsidR="00AF500A" w:rsidRDefault="00AF500A"/>
          <w:p w:rsidR="00AF500A" w:rsidRDefault="00A60BFD">
            <w:r>
              <w:t>5. System send information of the song to the server.</w:t>
            </w:r>
          </w:p>
          <w:p w:rsidR="00AF500A" w:rsidRDefault="00AF500A"/>
          <w:p w:rsidR="00AF500A" w:rsidRDefault="00A60BFD">
            <w:r>
              <w:t>6. Server get the []byte of song and send back to the system.</w:t>
            </w:r>
          </w:p>
          <w:p w:rsidR="00AF500A" w:rsidRDefault="00AF500A"/>
          <w:p w:rsidR="00AF500A" w:rsidRDefault="00A60BFD">
            <w:r>
              <w:t>7. System play the song.</w:t>
            </w:r>
          </w:p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F500A"/>
        </w:tc>
      </w:tr>
      <w:tr w:rsidR="00AF500A">
        <w:trPr>
          <w:trHeight w:val="362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pPr>
              <w:rPr>
                <w:b/>
              </w:rPr>
            </w:pPr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F500A"/>
        </w:tc>
      </w:tr>
    </w:tbl>
    <w:p w:rsidR="00AF500A" w:rsidRDefault="00AF500A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tbl>
      <w:tblPr>
        <w:tblW w:w="117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708"/>
        <w:gridCol w:w="5029"/>
        <w:gridCol w:w="5030"/>
      </w:tblGrid>
      <w:tr w:rsidR="00AF500A">
        <w:trPr>
          <w:trHeight w:val="321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r>
              <w:rPr>
                <w:color w:val="FFFFFF"/>
                <w:sz w:val="28"/>
                <w:szCs w:val="28"/>
              </w:rPr>
              <w:t>View information of singer</w:t>
            </w:r>
          </w:p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rPr>
                <w:sz w:val="28"/>
                <w:szCs w:val="28"/>
              </w:rPr>
              <w:t>View information of singer</w:t>
            </w:r>
          </w:p>
        </w:tc>
      </w:tr>
      <w:tr w:rsidR="00AF500A">
        <w:trPr>
          <w:trHeight w:val="39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lastRenderedPageBreak/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rPr>
          <w:trHeight w:val="1133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Actor actions:</w:t>
            </w:r>
            <w:r>
              <w:br/>
              <w:t>1.  Guest click on singer name or singer profile picture.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3. Actor click “Get song” button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60BFD">
            <w:r>
              <w:t>System responses:</w:t>
            </w:r>
          </w:p>
          <w:p w:rsidR="00AF500A" w:rsidRDefault="00A60BFD">
            <w:r>
              <w:t>2. Main windows become the windows of singer’s information include:</w:t>
            </w:r>
          </w:p>
          <w:p w:rsidR="00AF500A" w:rsidRDefault="00A60BFD">
            <w:r>
              <w:t xml:space="preserve"> + Singer’s image</w:t>
            </w:r>
          </w:p>
          <w:p w:rsidR="00AF500A" w:rsidRDefault="00A60BFD">
            <w:r>
              <w:t xml:space="preserve"> + “Singer’s name” label</w:t>
            </w:r>
          </w:p>
          <w:p w:rsidR="00AF500A" w:rsidRDefault="00A60BFD">
            <w:r>
              <w:t xml:space="preserve"> + “Get song” button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4. System redirect to song control with the list of song of that singer.</w:t>
            </w:r>
          </w:p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F500A"/>
        </w:tc>
      </w:tr>
      <w:tr w:rsidR="00AF500A">
        <w:trPr>
          <w:trHeight w:val="362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F500A"/>
        </w:tc>
      </w:tr>
    </w:tbl>
    <w:p w:rsidR="00AF500A" w:rsidRDefault="00AF500A"/>
    <w:p w:rsidR="00AF500A" w:rsidRDefault="00AF500A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tbl>
      <w:tblPr>
        <w:tblW w:w="117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708"/>
        <w:gridCol w:w="5029"/>
        <w:gridCol w:w="5030"/>
      </w:tblGrid>
      <w:tr w:rsidR="00AF500A">
        <w:trPr>
          <w:trHeight w:val="321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r>
              <w:rPr>
                <w:color w:val="FFFFFF"/>
                <w:sz w:val="28"/>
                <w:szCs w:val="28"/>
              </w:rPr>
              <w:t>Search the song</w:t>
            </w:r>
          </w:p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rPr>
                <w:sz w:val="28"/>
                <w:szCs w:val="28"/>
              </w:rPr>
              <w:t>Search the song</w:t>
            </w:r>
            <w:r>
              <w:rPr>
                <w:color w:val="FFFFFF"/>
                <w:sz w:val="28"/>
                <w:szCs w:val="28"/>
              </w:rPr>
              <w:t xml:space="preserve"> singer</w:t>
            </w:r>
          </w:p>
        </w:tc>
      </w:tr>
      <w:tr w:rsidR="00AF500A">
        <w:trPr>
          <w:trHeight w:val="39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lastRenderedPageBreak/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rPr>
          <w:trHeight w:val="1133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Actor actions:</w:t>
            </w:r>
            <w:r>
              <w:br/>
              <w:t>1.  User input a part of song name into search text box then press “Enter”.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60BFD">
            <w:r>
              <w:t>System responses:</w:t>
            </w:r>
          </w:p>
          <w:p w:rsidR="00AF500A" w:rsidRDefault="00AF500A"/>
          <w:p w:rsidR="00AF500A" w:rsidRDefault="00AF500A"/>
          <w:p w:rsidR="00AF500A" w:rsidRDefault="00A60BFD">
            <w:r>
              <w:t>2. System get the information and send to the server.</w:t>
            </w:r>
          </w:p>
          <w:p w:rsidR="00AF500A" w:rsidRDefault="00A60BFD">
            <w:r>
              <w:t>[Exception 1]</w:t>
            </w:r>
          </w:p>
          <w:p w:rsidR="00AF500A" w:rsidRDefault="00AF500A"/>
          <w:p w:rsidR="00AF500A" w:rsidRDefault="00A60BFD">
            <w:r>
              <w:t>3. Server search the list of song like the name then return  the result to the system.</w:t>
            </w:r>
          </w:p>
          <w:p w:rsidR="00AF500A" w:rsidRDefault="00AF500A"/>
          <w:p w:rsidR="00AF500A" w:rsidRDefault="00A60BFD">
            <w:r>
              <w:t>4. System show the song control form of that result.</w:t>
            </w:r>
          </w:p>
          <w:p w:rsidR="00AF500A" w:rsidRDefault="00AF500A"/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F500A"/>
        </w:tc>
      </w:tr>
      <w:tr w:rsidR="00AF500A">
        <w:trPr>
          <w:trHeight w:val="362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[Exception 1]</w:t>
            </w:r>
          </w:p>
          <w:p w:rsidR="00AF500A" w:rsidRDefault="00A60BFD">
            <w:r>
              <w:t>1. Search text box blank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60BFD">
            <w:r>
              <w:t>Show the message box “Search value cannot be blank”.</w:t>
            </w:r>
          </w:p>
        </w:tc>
      </w:tr>
    </w:tbl>
    <w:p w:rsidR="00AF500A" w:rsidRDefault="00AF500A"/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tbl>
      <w:tblPr>
        <w:tblW w:w="117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708"/>
        <w:gridCol w:w="5029"/>
        <w:gridCol w:w="5030"/>
      </w:tblGrid>
      <w:tr w:rsidR="00AF500A">
        <w:trPr>
          <w:trHeight w:val="321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r>
              <w:rPr>
                <w:color w:val="FFFFFF" w:themeColor="background1"/>
                <w:sz w:val="28"/>
                <w:szCs w:val="28"/>
              </w:rPr>
              <w:t>Upload the song</w:t>
            </w:r>
          </w:p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lastRenderedPageBreak/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rPr>
                <w:sz w:val="28"/>
                <w:szCs w:val="28"/>
              </w:rPr>
              <w:t>Upload the song</w:t>
            </w:r>
          </w:p>
        </w:tc>
      </w:tr>
      <w:tr w:rsidR="00AF500A">
        <w:trPr>
          <w:trHeight w:val="39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Guest login as the Member</w:t>
            </w:r>
          </w:p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rPr>
          <w:trHeight w:val="1133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Actor actions:</w:t>
            </w:r>
            <w:r>
              <w:br/>
              <w:t>1. User must provide the following information:</w:t>
            </w:r>
          </w:p>
          <w:p w:rsidR="00AF500A" w:rsidRDefault="00A60BFD">
            <w:r>
              <w:t xml:space="preserve">   + Song name</w:t>
            </w:r>
          </w:p>
          <w:p w:rsidR="00AF500A" w:rsidRDefault="00A60BFD">
            <w:r>
              <w:t xml:space="preserve">   + Singer</w:t>
            </w:r>
          </w:p>
          <w:p w:rsidR="00AF500A" w:rsidRDefault="00A60BFD">
            <w:r>
              <w:t xml:space="preserve">   + Lyric</w:t>
            </w:r>
          </w:p>
          <w:p w:rsidR="00AF500A" w:rsidRDefault="00A60BFD">
            <w:r>
              <w:t xml:space="preserve">   + The file of song ( .mp3 type)</w:t>
            </w:r>
          </w:p>
          <w:p w:rsidR="00AF500A" w:rsidRDefault="00A60BFD">
            <w:r>
              <w:t>- User press upload button then a message box show that “Upload song”.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F500A"/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60BFD">
            <w:r>
              <w:t>System responses: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2. System get the information from the form and the user id and send to the server.</w:t>
            </w:r>
          </w:p>
          <w:p w:rsidR="00AF500A" w:rsidRDefault="00A60BFD">
            <w:r>
              <w:t>[Exception 1]</w:t>
            </w:r>
          </w:p>
          <w:p w:rsidR="00AF500A" w:rsidRDefault="00AF500A"/>
          <w:p w:rsidR="00AF500A" w:rsidRDefault="00A60BFD">
            <w:r>
              <w:t>3. Server insert song information and return new song id to the system.</w:t>
            </w:r>
          </w:p>
          <w:p w:rsidR="00AF500A" w:rsidRDefault="00AF500A"/>
          <w:p w:rsidR="00AF500A" w:rsidRDefault="00A60BFD">
            <w:r>
              <w:t>4. System send the file with the song id to server.</w:t>
            </w:r>
          </w:p>
          <w:p w:rsidR="00AF500A" w:rsidRDefault="00AF500A"/>
          <w:p w:rsidR="00AF500A" w:rsidRDefault="00A60BFD">
            <w:r>
              <w:t>5. System show message box show “Upload successfully.”.</w:t>
            </w:r>
          </w:p>
          <w:p w:rsidR="00AF500A" w:rsidRDefault="00AF500A"/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F500A"/>
        </w:tc>
      </w:tr>
      <w:tr w:rsidR="00AF500A">
        <w:trPr>
          <w:trHeight w:val="362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[Exception 1]</w:t>
            </w:r>
          </w:p>
          <w:p w:rsidR="00AF500A" w:rsidRDefault="00A60BFD">
            <w:r>
              <w:t>1. Song name blank</w:t>
            </w:r>
          </w:p>
          <w:p w:rsidR="00AF500A" w:rsidRDefault="00AF500A"/>
          <w:p w:rsidR="00AF500A" w:rsidRDefault="00A60BFD">
            <w:r>
              <w:t>2. Singer blank</w:t>
            </w:r>
          </w:p>
          <w:p w:rsidR="00AF500A" w:rsidRDefault="00AF500A"/>
          <w:p w:rsidR="00AF500A" w:rsidRDefault="00A60BFD">
            <w:r>
              <w:t>3. The file of song blank</w:t>
            </w:r>
          </w:p>
          <w:p w:rsidR="00AF500A" w:rsidRDefault="00A60BFD">
            <w:r>
              <w:t>4. File of song is not .mp3 type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F500A"/>
          <w:p w:rsidR="00AF500A" w:rsidRDefault="00A60BFD">
            <w:r>
              <w:t>1. Show the message box “Song name value cannot be blank”.</w:t>
            </w:r>
          </w:p>
          <w:p w:rsidR="00AF500A" w:rsidRDefault="00A60BFD">
            <w:r>
              <w:t>2. Show the message box “Singer cannot be blank”.</w:t>
            </w:r>
          </w:p>
          <w:p w:rsidR="00AF500A" w:rsidRDefault="00A60BFD">
            <w:r>
              <w:t>3. Show message box “Please choose the file”.</w:t>
            </w:r>
          </w:p>
          <w:p w:rsidR="00AF500A" w:rsidRDefault="00A60BFD">
            <w:r>
              <w:t>4. Show message box “Please select a .mp3 type file”</w:t>
            </w:r>
          </w:p>
        </w:tc>
      </w:tr>
    </w:tbl>
    <w:p w:rsidR="00AF500A" w:rsidRDefault="00AF500A"/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p w:rsidR="00AF500A" w:rsidRDefault="00AF500A">
      <w:pPr>
        <w:pStyle w:val="BodyText"/>
      </w:pPr>
    </w:p>
    <w:tbl>
      <w:tblPr>
        <w:tblW w:w="117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708"/>
        <w:gridCol w:w="5029"/>
        <w:gridCol w:w="5030"/>
      </w:tblGrid>
      <w:tr w:rsidR="00AF500A">
        <w:trPr>
          <w:trHeight w:val="321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r>
              <w:rPr>
                <w:b/>
                <w:color w:val="FFFFFF"/>
                <w:sz w:val="28"/>
                <w:szCs w:val="28"/>
              </w:rPr>
              <w:t>Use case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606060"/>
            <w:tcMar>
              <w:left w:w="98" w:type="dxa"/>
            </w:tcMar>
          </w:tcPr>
          <w:p w:rsidR="00AF500A" w:rsidRDefault="00A60BFD">
            <w:r>
              <w:rPr>
                <w:color w:val="FFFFFF" w:themeColor="background1"/>
                <w:sz w:val="28"/>
                <w:szCs w:val="28"/>
              </w:rPr>
              <w:t>Download the song</w:t>
            </w:r>
          </w:p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lastRenderedPageBreak/>
              <w:t>Short Description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rPr>
                <w:sz w:val="28"/>
                <w:szCs w:val="28"/>
              </w:rPr>
              <w:t>Upload the song</w:t>
            </w:r>
          </w:p>
        </w:tc>
      </w:tr>
      <w:tr w:rsidR="00AF500A">
        <w:trPr>
          <w:trHeight w:val="39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Pre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Guest login as the Member</w:t>
            </w:r>
          </w:p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Post-Conditions</w:t>
            </w:r>
          </w:p>
        </w:tc>
        <w:tc>
          <w:tcPr>
            <w:tcW w:w="10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rPr>
          <w:trHeight w:val="1133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Main flow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Actor actions:</w:t>
            </w:r>
            <w:r>
              <w:br/>
              <w:t>1. User click download button in song window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3. User choose the URL to save file then click “Ok”.</w:t>
            </w:r>
          </w:p>
          <w:p w:rsidR="00AF500A" w:rsidRDefault="00AF500A"/>
          <w:p w:rsidR="00AF500A" w:rsidRDefault="00AF500A"/>
          <w:p w:rsidR="00AF500A" w:rsidRDefault="00AF500A"/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60BFD">
            <w:r>
              <w:t>System responses: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2. A file picker pop-up for user to choose where to save file</w:t>
            </w:r>
          </w:p>
          <w:p w:rsidR="00AF500A" w:rsidRDefault="00AF500A"/>
          <w:p w:rsidR="00AF500A" w:rsidRDefault="00AF500A"/>
          <w:p w:rsidR="00AF500A" w:rsidRDefault="00AF500A"/>
          <w:p w:rsidR="00AF500A" w:rsidRDefault="00A60BFD">
            <w:r>
              <w:t>4. System get the information of the song and send to the server.</w:t>
            </w:r>
          </w:p>
          <w:p w:rsidR="00AF500A" w:rsidRDefault="00A60BFD">
            <w:r>
              <w:t>[Alternative 1]</w:t>
            </w:r>
          </w:p>
          <w:p w:rsidR="00AF500A" w:rsidRDefault="00AF500A"/>
          <w:p w:rsidR="00AF500A" w:rsidRDefault="00A60BFD">
            <w:r>
              <w:t>5. Server send the file of that song id to the system.</w:t>
            </w:r>
          </w:p>
          <w:p w:rsidR="00AF500A" w:rsidRDefault="00AF500A"/>
          <w:p w:rsidR="00AF500A" w:rsidRDefault="00A60BFD">
            <w:r>
              <w:t>6. System save the received file to the URL.</w:t>
            </w:r>
          </w:p>
        </w:tc>
      </w:tr>
      <w:tr w:rsidR="00AF500A">
        <w:trPr>
          <w:trHeight w:val="275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Alternative flow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[Alternative 1]</w:t>
            </w:r>
          </w:p>
          <w:p w:rsidR="00AF500A" w:rsidRDefault="00A60BFD">
            <w:r>
              <w:t>1. User not choose the the URL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F500A"/>
          <w:p w:rsidR="00AF500A" w:rsidRDefault="00A60BFD">
            <w:r>
              <w:t>1. System show the song list again.</w:t>
            </w:r>
          </w:p>
        </w:tc>
      </w:tr>
      <w:tr w:rsidR="00AF500A">
        <w:trPr>
          <w:trHeight w:val="362"/>
          <w:jc w:val="center"/>
        </w:trPr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98" w:type="dxa"/>
            </w:tcMar>
          </w:tcPr>
          <w:p w:rsidR="00AF500A" w:rsidRDefault="00A60BFD">
            <w:r>
              <w:rPr>
                <w:b/>
              </w:rPr>
              <w:t>Exception(s)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500A" w:rsidRDefault="00AF500A"/>
          <w:p w:rsidR="00AF500A" w:rsidRDefault="00AF500A"/>
        </w:tc>
      </w:tr>
    </w:tbl>
    <w:p w:rsidR="00AF500A" w:rsidRDefault="00AF500A">
      <w:pPr>
        <w:rPr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AF500A" w:rsidRDefault="00AF500A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AF500A" w:rsidRDefault="00AF500A"/>
    <w:p w:rsidR="00AF500A" w:rsidRDefault="00A60BFD">
      <w:pPr>
        <w:jc w:val="center"/>
      </w:pPr>
      <w:r>
        <w:rPr>
          <w:b/>
          <w:sz w:val="44"/>
          <w:szCs w:val="44"/>
        </w:rPr>
        <w:t>CLASS DIAGRAM</w:t>
      </w:r>
    </w:p>
    <w:p w:rsidR="00AF500A" w:rsidRDefault="00AF500A">
      <w:pPr>
        <w:rPr>
          <w:b/>
          <w:sz w:val="44"/>
          <w:szCs w:val="44"/>
        </w:rPr>
      </w:pPr>
    </w:p>
    <w:p w:rsidR="00AF500A" w:rsidRDefault="00A60BFD">
      <w:pPr>
        <w:jc w:val="center"/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191635"/>
            <wp:effectExtent l="0" t="0" r="0" b="0"/>
            <wp:wrapSquare wrapText="largest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0A" w:rsidRDefault="00AF500A">
      <w:pPr>
        <w:rPr>
          <w:b/>
          <w:bCs/>
          <w:sz w:val="44"/>
          <w:szCs w:val="44"/>
        </w:rPr>
      </w:pPr>
    </w:p>
    <w:p w:rsidR="00AF500A" w:rsidRDefault="00AF500A">
      <w:pPr>
        <w:rPr>
          <w:b/>
          <w:bCs/>
          <w:sz w:val="44"/>
          <w:szCs w:val="44"/>
        </w:rPr>
      </w:pPr>
    </w:p>
    <w:p w:rsidR="00AF500A" w:rsidRDefault="00AF500A">
      <w:pPr>
        <w:rPr>
          <w:b/>
          <w:bCs/>
          <w:sz w:val="44"/>
          <w:szCs w:val="44"/>
        </w:rPr>
      </w:pPr>
    </w:p>
    <w:p w:rsidR="00AF500A" w:rsidRDefault="00AF500A">
      <w:pPr>
        <w:rPr>
          <w:b/>
          <w:bCs/>
          <w:sz w:val="44"/>
          <w:szCs w:val="44"/>
        </w:rPr>
      </w:pPr>
    </w:p>
    <w:p w:rsidR="00AF500A" w:rsidRDefault="00AF500A">
      <w:pPr>
        <w:rPr>
          <w:b/>
          <w:bCs/>
          <w:sz w:val="44"/>
          <w:szCs w:val="44"/>
        </w:rPr>
      </w:pPr>
    </w:p>
    <w:p w:rsidR="00AF500A" w:rsidRDefault="00A60BFD">
      <w:pPr>
        <w:rPr>
          <w:b/>
          <w:bCs/>
          <w:sz w:val="44"/>
          <w:szCs w:val="44"/>
        </w:rPr>
      </w:pPr>
      <w:r>
        <w:br w:type="page"/>
      </w:r>
    </w:p>
    <w:p w:rsidR="00AF500A" w:rsidRDefault="00A60BFD">
      <w:pPr>
        <w:jc w:val="center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952500</wp:posOffset>
            </wp:positionV>
            <wp:extent cx="5943600" cy="7435850"/>
            <wp:effectExtent l="0" t="0" r="0" b="0"/>
            <wp:wrapSquare wrapText="largest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3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4"/>
          <w:szCs w:val="44"/>
        </w:rPr>
        <w:t>ENTITY RELATIONSHIP DIAGRAM (ERD)</w:t>
      </w:r>
    </w:p>
    <w:p w:rsidR="00AF500A" w:rsidRDefault="00AF500A">
      <w:pPr>
        <w:jc w:val="center"/>
        <w:rPr>
          <w:sz w:val="44"/>
        </w:rPr>
      </w:pPr>
    </w:p>
    <w:p w:rsidR="00AF500A" w:rsidRDefault="00AF500A">
      <w:pPr>
        <w:jc w:val="center"/>
        <w:rPr>
          <w:sz w:val="44"/>
        </w:rPr>
      </w:pPr>
    </w:p>
    <w:p w:rsidR="00AF500A" w:rsidRDefault="00A60BF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NTITY DESCRIPTION</w:t>
      </w:r>
    </w:p>
    <w:p w:rsidR="00AF500A" w:rsidRDefault="00AF500A">
      <w:pPr>
        <w:rPr>
          <w:b/>
          <w:bCs/>
          <w:szCs w:val="24"/>
        </w:rPr>
      </w:pPr>
    </w:p>
    <w:p w:rsidR="00AF500A" w:rsidRDefault="00A60BFD">
      <w:pPr>
        <w:rPr>
          <w:b/>
          <w:bCs/>
          <w:szCs w:val="24"/>
        </w:rPr>
      </w:pPr>
      <w:r>
        <w:rPr>
          <w:b/>
          <w:bCs/>
          <w:szCs w:val="24"/>
        </w:rPr>
        <w:t xml:space="preserve">1/ User </w:t>
      </w:r>
    </w:p>
    <w:p w:rsidR="00AF500A" w:rsidRDefault="00A60BFD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095375</wp:posOffset>
            </wp:positionV>
            <wp:extent cx="5724525" cy="3533775"/>
            <wp:effectExtent l="0" t="0" r="0" b="0"/>
            <wp:wrapSquare wrapText="largest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60BFD">
      <w:pPr>
        <w:rPr>
          <w:b/>
          <w:bCs/>
          <w:szCs w:val="24"/>
        </w:rPr>
      </w:pPr>
      <w:r>
        <w:rPr>
          <w:b/>
          <w:bCs/>
          <w:szCs w:val="24"/>
        </w:rPr>
        <w:t>2/ Playlist</w:t>
      </w: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60BFD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270</wp:posOffset>
            </wp:positionV>
            <wp:extent cx="5438775" cy="3724275"/>
            <wp:effectExtent l="0" t="0" r="0" b="0"/>
            <wp:wrapSquare wrapText="largest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60BFD">
      <w:pPr>
        <w:rPr>
          <w:b/>
          <w:bCs/>
          <w:szCs w:val="24"/>
        </w:rPr>
      </w:pPr>
      <w:r>
        <w:rPr>
          <w:b/>
          <w:bCs/>
          <w:szCs w:val="24"/>
        </w:rPr>
        <w:t>3/ Song</w:t>
      </w:r>
    </w:p>
    <w:p w:rsidR="00AF500A" w:rsidRDefault="00A60BFD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209675</wp:posOffset>
            </wp:positionV>
            <wp:extent cx="5943600" cy="3640455"/>
            <wp:effectExtent l="0" t="0" r="0" b="0"/>
            <wp:wrapSquare wrapText="largest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60BFD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4/ Album</w:t>
      </w:r>
    </w:p>
    <w:p w:rsidR="00AF500A" w:rsidRDefault="00AF500A">
      <w:pPr>
        <w:rPr>
          <w:b/>
          <w:bCs/>
          <w:szCs w:val="24"/>
        </w:rPr>
      </w:pPr>
    </w:p>
    <w:p w:rsidR="00AF500A" w:rsidRDefault="00A60BFD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247650</wp:posOffset>
            </wp:positionV>
            <wp:extent cx="4486275" cy="2771775"/>
            <wp:effectExtent l="0" t="0" r="0" b="0"/>
            <wp:wrapSquare wrapText="largest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60BFD">
      <w:pPr>
        <w:rPr>
          <w:b/>
          <w:bCs/>
          <w:szCs w:val="24"/>
        </w:rPr>
      </w:pPr>
      <w:r>
        <w:rPr>
          <w:b/>
          <w:bCs/>
          <w:szCs w:val="24"/>
        </w:rPr>
        <w:t>5/ Singer</w:t>
      </w:r>
    </w:p>
    <w:p w:rsidR="00AF500A" w:rsidRDefault="00A60BFD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6775" cy="3152775"/>
            <wp:effectExtent l="0" t="0" r="0" b="0"/>
            <wp:wrapSquare wrapText="largest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60BFD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6/ Category</w:t>
      </w:r>
    </w:p>
    <w:p w:rsidR="00AF500A" w:rsidRDefault="00A60BFD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704850</wp:posOffset>
            </wp:positionV>
            <wp:extent cx="5248275" cy="971550"/>
            <wp:effectExtent l="0" t="0" r="0" b="0"/>
            <wp:wrapSquare wrapText="largest"/>
            <wp:docPr id="1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F500A">
      <w:pPr>
        <w:rPr>
          <w:b/>
          <w:bCs/>
          <w:szCs w:val="24"/>
        </w:rPr>
      </w:pPr>
    </w:p>
    <w:p w:rsidR="00AF500A" w:rsidRDefault="00A60BFD">
      <w:pPr>
        <w:rPr>
          <w:b/>
          <w:bCs/>
          <w:szCs w:val="24"/>
        </w:rPr>
      </w:pPr>
      <w:r>
        <w:br w:type="page"/>
      </w:r>
    </w:p>
    <w:p w:rsidR="00AF500A" w:rsidRDefault="00A60BFD">
      <w:pPr>
        <w:jc w:val="center"/>
        <w:rPr>
          <w:b/>
          <w:bCs/>
          <w:szCs w:val="24"/>
        </w:rPr>
      </w:pPr>
      <w:bookmarkStart w:id="1" w:name="__DdeLink__1446_2981625845"/>
      <w:bookmarkEnd w:id="1"/>
      <w:r>
        <w:rPr>
          <w:b/>
          <w:bCs/>
          <w:sz w:val="44"/>
          <w:szCs w:val="44"/>
        </w:rPr>
        <w:lastRenderedPageBreak/>
        <w:t>TABLE DESIGN</w:t>
      </w:r>
    </w:p>
    <w:p w:rsidR="00AF500A" w:rsidRDefault="00A60BFD">
      <w:pPr>
        <w:rPr>
          <w:b/>
          <w:bCs/>
          <w:szCs w:val="24"/>
        </w:rPr>
      </w:pPr>
      <w:r>
        <w:rPr>
          <w:b/>
          <w:bCs/>
          <w:szCs w:val="24"/>
        </w:rPr>
        <w:t>1/ User</w:t>
      </w:r>
    </w:p>
    <w:p w:rsidR="00AF500A" w:rsidRDefault="00AF500A">
      <w:pPr>
        <w:rPr>
          <w:b/>
          <w:bCs/>
          <w:szCs w:val="24"/>
        </w:rPr>
      </w:pPr>
    </w:p>
    <w:tbl>
      <w:tblPr>
        <w:tblW w:w="9150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30"/>
        <w:gridCol w:w="1680"/>
        <w:gridCol w:w="1305"/>
        <w:gridCol w:w="690"/>
        <w:gridCol w:w="1245"/>
        <w:gridCol w:w="1200"/>
        <w:gridCol w:w="2400"/>
      </w:tblGrid>
      <w:tr w:rsidR="00AF500A">
        <w:trPr>
          <w:trHeight w:val="81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Description</w:t>
            </w: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  <w:rPr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Identity,</w:t>
            </w:r>
          </w:p>
          <w:p w:rsidR="00AF500A" w:rsidRDefault="00A60BFD">
            <w:pPr>
              <w:jc w:val="center"/>
            </w:pPr>
            <w:r>
              <w:t>Primary</w:t>
            </w:r>
          </w:p>
          <w:p w:rsidR="00AF500A" w:rsidRDefault="00A60BFD">
            <w:pPr>
              <w:jc w:val="center"/>
            </w:pPr>
            <w: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rPr>
                <w:szCs w:val="24"/>
              </w:rPr>
            </w:pP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rPr>
                <w:szCs w:val="24"/>
              </w:rPr>
              <w:t>User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 xml:space="preserve">Unique </w:t>
            </w:r>
          </w:p>
          <w:p w:rsidR="00AF500A" w:rsidRDefault="00A60BFD">
            <w:pPr>
              <w:jc w:val="center"/>
            </w:pPr>
            <w: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rPr>
                <w:szCs w:val="24"/>
              </w:rPr>
            </w:pP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rPr>
                <w:szCs w:val="24"/>
              </w:rPr>
              <w:t>Passwor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rPr>
                <w:szCs w:val="24"/>
              </w:rPr>
            </w:pP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Birthday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Dat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  <w:rPr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E-mail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Phone number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</w:tbl>
    <w:p w:rsidR="00AF500A" w:rsidRDefault="00AF500A"/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60BFD">
      <w:pPr>
        <w:rPr>
          <w:b/>
          <w:bCs/>
        </w:rPr>
      </w:pPr>
      <w:r>
        <w:rPr>
          <w:b/>
          <w:bCs/>
        </w:rPr>
        <w:t>2/ Song</w:t>
      </w:r>
    </w:p>
    <w:p w:rsidR="00AF500A" w:rsidRDefault="00AF500A">
      <w:pPr>
        <w:rPr>
          <w:b/>
          <w:bCs/>
        </w:rPr>
      </w:pPr>
    </w:p>
    <w:tbl>
      <w:tblPr>
        <w:tblW w:w="9150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30"/>
        <w:gridCol w:w="1680"/>
        <w:gridCol w:w="1305"/>
        <w:gridCol w:w="690"/>
        <w:gridCol w:w="1245"/>
        <w:gridCol w:w="1200"/>
        <w:gridCol w:w="2400"/>
      </w:tblGrid>
      <w:tr w:rsidR="00AF500A">
        <w:trPr>
          <w:trHeight w:val="81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Description</w:t>
            </w: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  <w:rPr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Identity,</w:t>
            </w:r>
          </w:p>
          <w:p w:rsidR="00AF500A" w:rsidRDefault="00A60BFD">
            <w:pPr>
              <w:jc w:val="center"/>
            </w:pPr>
            <w:r>
              <w:t>Primary</w:t>
            </w:r>
          </w:p>
          <w:p w:rsidR="00AF500A" w:rsidRDefault="00A60BFD">
            <w:pPr>
              <w:jc w:val="center"/>
            </w:pPr>
            <w: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rPr>
                <w:szCs w:val="24"/>
              </w:rPr>
            </w:pP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2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URL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Uploader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Foreign</w:t>
            </w:r>
          </w:p>
          <w:p w:rsidR="00AF500A" w:rsidRDefault="00A60BFD">
            <w:pPr>
              <w:jc w:val="center"/>
            </w:pPr>
            <w:r>
              <w:t xml:space="preserve">Key </w:t>
            </w:r>
          </w:p>
          <w:p w:rsidR="00AF500A" w:rsidRDefault="00A60BFD">
            <w:pPr>
              <w:jc w:val="center"/>
            </w:pPr>
            <w:r>
              <w:t>User.ID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Writter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6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LasModifie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Datetim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7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CountingPlay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8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CountingLik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9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Copyright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10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Lyric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</w:tbl>
    <w:p w:rsidR="00AF500A" w:rsidRDefault="00AF500A"/>
    <w:p w:rsidR="00AF500A" w:rsidRDefault="00AF500A"/>
    <w:p w:rsidR="00AF500A" w:rsidRDefault="00AF500A"/>
    <w:p w:rsidR="00AF500A" w:rsidRDefault="00AF500A"/>
    <w:p w:rsidR="00AF500A" w:rsidRDefault="00AF500A"/>
    <w:p w:rsidR="00AF500A" w:rsidRDefault="00AF500A"/>
    <w:p w:rsidR="00AF500A" w:rsidRDefault="00AF500A"/>
    <w:p w:rsidR="00AF500A" w:rsidRDefault="00A60BFD">
      <w:pPr>
        <w:rPr>
          <w:b/>
          <w:bCs/>
        </w:rPr>
      </w:pPr>
      <w:r>
        <w:rPr>
          <w:b/>
          <w:bCs/>
        </w:rPr>
        <w:t>3/ Singer</w:t>
      </w: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tbl>
      <w:tblPr>
        <w:tblW w:w="9150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30"/>
        <w:gridCol w:w="1680"/>
        <w:gridCol w:w="1305"/>
        <w:gridCol w:w="690"/>
        <w:gridCol w:w="1245"/>
        <w:gridCol w:w="1200"/>
        <w:gridCol w:w="2400"/>
      </w:tblGrid>
      <w:tr w:rsidR="00AF500A">
        <w:trPr>
          <w:trHeight w:val="81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Description</w:t>
            </w: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  <w:rPr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Identity,</w:t>
            </w:r>
          </w:p>
          <w:p w:rsidR="00AF500A" w:rsidRDefault="00A60BFD">
            <w:pPr>
              <w:jc w:val="center"/>
            </w:pPr>
            <w:r>
              <w:t>Primary</w:t>
            </w:r>
          </w:p>
          <w:p w:rsidR="00AF500A" w:rsidRDefault="00A60BFD">
            <w:pPr>
              <w:jc w:val="center"/>
            </w:pPr>
            <w: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rPr>
                <w:szCs w:val="24"/>
              </w:rPr>
            </w:pP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URLImag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Description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</w:tbl>
    <w:p w:rsidR="00AF500A" w:rsidRDefault="00AF500A"/>
    <w:p w:rsidR="00AF500A" w:rsidRDefault="00AF500A"/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60BFD">
      <w:pPr>
        <w:rPr>
          <w:b/>
          <w:bCs/>
        </w:rPr>
      </w:pPr>
      <w:r>
        <w:rPr>
          <w:b/>
          <w:bCs/>
        </w:rPr>
        <w:t>4/ Playlist</w:t>
      </w: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tbl>
      <w:tblPr>
        <w:tblW w:w="9150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30"/>
        <w:gridCol w:w="1680"/>
        <w:gridCol w:w="1305"/>
        <w:gridCol w:w="690"/>
        <w:gridCol w:w="1245"/>
        <w:gridCol w:w="1200"/>
        <w:gridCol w:w="2400"/>
      </w:tblGrid>
      <w:tr w:rsidR="00AF500A">
        <w:trPr>
          <w:trHeight w:val="81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Description</w:t>
            </w: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  <w:rPr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Identity,</w:t>
            </w:r>
          </w:p>
          <w:p w:rsidR="00AF500A" w:rsidRDefault="00A60BFD">
            <w:pPr>
              <w:jc w:val="center"/>
            </w:pPr>
            <w:r>
              <w:t>Primary</w:t>
            </w:r>
          </w:p>
          <w:p w:rsidR="00AF500A" w:rsidRDefault="00A60BFD">
            <w:pPr>
              <w:jc w:val="center"/>
            </w:pPr>
            <w: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rPr>
                <w:szCs w:val="24"/>
              </w:rPr>
            </w:pP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2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LastModifie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Datetim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User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 xml:space="preserve">Foreign </w:t>
            </w:r>
          </w:p>
          <w:p w:rsidR="00AF500A" w:rsidRDefault="00A60BFD">
            <w:pPr>
              <w:jc w:val="center"/>
            </w:pPr>
            <w:r>
              <w:t>key</w:t>
            </w:r>
          </w:p>
          <w:p w:rsidR="00AF500A" w:rsidRDefault="00A60BFD">
            <w:pPr>
              <w:jc w:val="center"/>
            </w:pPr>
            <w:r>
              <w:t>User.ID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Creator’s UserID</w:t>
            </w: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Description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</w:tbl>
    <w:p w:rsidR="00AF500A" w:rsidRDefault="00AF500A"/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60BFD">
      <w:pPr>
        <w:rPr>
          <w:b/>
          <w:bCs/>
        </w:rPr>
      </w:pPr>
      <w:r>
        <w:rPr>
          <w:b/>
          <w:bCs/>
        </w:rPr>
        <w:t>5/ Category</w:t>
      </w: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tbl>
      <w:tblPr>
        <w:tblW w:w="9150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30"/>
        <w:gridCol w:w="1680"/>
        <w:gridCol w:w="1305"/>
        <w:gridCol w:w="690"/>
        <w:gridCol w:w="1245"/>
        <w:gridCol w:w="1200"/>
        <w:gridCol w:w="2400"/>
      </w:tblGrid>
      <w:tr w:rsidR="00AF500A">
        <w:trPr>
          <w:trHeight w:val="81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Description</w:t>
            </w: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  <w:rPr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Identity,</w:t>
            </w:r>
          </w:p>
          <w:p w:rsidR="00AF500A" w:rsidRDefault="00A60BFD">
            <w:pPr>
              <w:jc w:val="center"/>
            </w:pPr>
            <w:r>
              <w:t>Primary</w:t>
            </w:r>
          </w:p>
          <w:p w:rsidR="00AF500A" w:rsidRDefault="00A60BFD">
            <w:pPr>
              <w:jc w:val="center"/>
            </w:pPr>
            <w: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rPr>
                <w:szCs w:val="24"/>
              </w:rPr>
            </w:pP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</w:tbl>
    <w:p w:rsidR="00AF500A" w:rsidRDefault="00AF500A"/>
    <w:p w:rsidR="00AF500A" w:rsidRDefault="00AF500A"/>
    <w:p w:rsidR="00AF500A" w:rsidRDefault="00AF500A"/>
    <w:p w:rsidR="00AF500A" w:rsidRDefault="00AF500A"/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60BFD">
      <w:pPr>
        <w:rPr>
          <w:b/>
          <w:bCs/>
        </w:rPr>
      </w:pPr>
      <w:r>
        <w:rPr>
          <w:b/>
          <w:bCs/>
        </w:rPr>
        <w:t>6/ Album</w:t>
      </w: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p w:rsidR="00AF500A" w:rsidRDefault="00AF500A">
      <w:pPr>
        <w:rPr>
          <w:b/>
          <w:bCs/>
        </w:rPr>
      </w:pPr>
    </w:p>
    <w:tbl>
      <w:tblPr>
        <w:tblW w:w="9150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630"/>
        <w:gridCol w:w="1680"/>
        <w:gridCol w:w="1305"/>
        <w:gridCol w:w="690"/>
        <w:gridCol w:w="1245"/>
        <w:gridCol w:w="1200"/>
        <w:gridCol w:w="2400"/>
      </w:tblGrid>
      <w:tr w:rsidR="00AF500A">
        <w:trPr>
          <w:trHeight w:val="810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Column 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Data Type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Size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Check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98" w:type="dxa"/>
            </w:tcMar>
            <w:vAlign w:val="center"/>
          </w:tcPr>
          <w:p w:rsidR="00AF500A" w:rsidRDefault="00A60BFD">
            <w:pPr>
              <w:jc w:val="center"/>
            </w:pPr>
            <w:r>
              <w:rPr>
                <w:b/>
                <w:szCs w:val="24"/>
              </w:rPr>
              <w:t>Description</w:t>
            </w: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rPr>
                <w:szCs w:val="24"/>
              </w:rPr>
              <w:t>ID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int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  <w:rPr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Identity,</w:t>
            </w:r>
          </w:p>
          <w:p w:rsidR="00AF500A" w:rsidRDefault="00A60BFD">
            <w:pPr>
              <w:jc w:val="center"/>
            </w:pPr>
            <w:r>
              <w:t>Primary</w:t>
            </w:r>
          </w:p>
          <w:p w:rsidR="00AF500A" w:rsidRDefault="00A60BFD">
            <w:pPr>
              <w:jc w:val="center"/>
            </w:pPr>
            <w:r>
              <w:t>key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rPr>
                <w:szCs w:val="24"/>
              </w:rP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rPr>
                <w:szCs w:val="24"/>
              </w:rPr>
            </w:pPr>
          </w:p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2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Name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ot Null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3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Copyright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  <w:tr w:rsidR="00AF500A"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r>
              <w:t>Description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Nvarchar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60BFD">
            <w:pPr>
              <w:jc w:val="center"/>
            </w:pPr>
            <w:r>
              <w:t>5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F500A" w:rsidRDefault="00AF500A"/>
        </w:tc>
      </w:tr>
    </w:tbl>
    <w:p w:rsidR="00AF500A" w:rsidRDefault="00AF500A"/>
    <w:p w:rsidR="00AF500A" w:rsidRDefault="00AF500A"/>
    <w:p w:rsidR="00AF500A" w:rsidRDefault="00AF500A"/>
    <w:p w:rsidR="00AF500A" w:rsidRDefault="00AF500A"/>
    <w:p w:rsidR="00AF500A" w:rsidRDefault="00AF500A"/>
    <w:p w:rsidR="00AF500A" w:rsidRDefault="00AF500A"/>
    <w:p w:rsidR="00AF500A" w:rsidRDefault="00AF500A"/>
    <w:p w:rsidR="00AF500A" w:rsidRDefault="00AF500A"/>
    <w:p w:rsidR="00AF500A" w:rsidRDefault="00AF500A"/>
    <w:p w:rsidR="00AF500A" w:rsidRDefault="00AF500A"/>
    <w:p w:rsidR="00AF500A" w:rsidRDefault="00AF500A"/>
    <w:p w:rsidR="00AF500A" w:rsidRDefault="00AF500A"/>
    <w:p w:rsidR="00AF500A" w:rsidRDefault="00AF500A"/>
    <w:p w:rsidR="00AF500A" w:rsidRDefault="00A60BFD" w:rsidP="00A60BFD">
      <w:pPr>
        <w:pStyle w:val="Title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lastRenderedPageBreak/>
        <w:t>Database Diagram</w:t>
      </w:r>
      <w:r>
        <w:rPr>
          <w:rFonts w:ascii="Times New Roman" w:hAnsi="Times New Roman"/>
          <w:b/>
          <w:bCs/>
          <w:noProof/>
          <w:sz w:val="44"/>
          <w:szCs w:val="44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14425</wp:posOffset>
            </wp:positionV>
            <wp:extent cx="5943600" cy="5861685"/>
            <wp:effectExtent l="0" t="0" r="0" b="0"/>
            <wp:wrapSquare wrapText="largest"/>
            <wp:docPr id="1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44"/>
          <w:szCs w:val="44"/>
        </w:rPr>
        <w:t xml:space="preserve"> </w:t>
      </w:r>
    </w:p>
    <w:p w:rsidR="00A60BFD" w:rsidRDefault="00A60BFD" w:rsidP="00A60BFD">
      <w:pPr>
        <w:pStyle w:val="Title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 </w:t>
      </w:r>
    </w:p>
    <w:p w:rsidR="00A60BFD" w:rsidRDefault="00A60BFD" w:rsidP="00A60BFD">
      <w:pPr>
        <w:pStyle w:val="Title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60BFD" w:rsidRDefault="00A60BFD" w:rsidP="00A60BFD">
      <w:pPr>
        <w:pStyle w:val="Title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A60BFD" w:rsidRDefault="00A60BFD" w:rsidP="00A60BFD">
      <w:pPr>
        <w:pStyle w:val="Title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A60BFD" w:rsidRDefault="00A60BFD" w:rsidP="00A60BFD">
      <w:pPr>
        <w:pStyle w:val="Title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A60BFD" w:rsidRDefault="00A60BFD" w:rsidP="00A60BFD">
      <w:pPr>
        <w:pStyle w:val="Title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A60BFD" w:rsidRDefault="00A60BFD" w:rsidP="00A60BFD">
      <w:pPr>
        <w:pStyle w:val="Title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VIEW 3</w:t>
      </w:r>
    </w:p>
    <w:p w:rsidR="00A60BFD" w:rsidRDefault="00A60BFD" w:rsidP="00A60BFD">
      <w:pPr>
        <w:pStyle w:val="Title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A60BFD" w:rsidRDefault="00A60BFD" w:rsidP="00A60BFD">
      <w:pPr>
        <w:pStyle w:val="Title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A60BFD" w:rsidRDefault="00A60BFD" w:rsidP="00A60BFD">
      <w:pPr>
        <w:jc w:val="center"/>
        <w:rPr>
          <w:b/>
          <w:sz w:val="44"/>
          <w:szCs w:val="44"/>
        </w:rPr>
      </w:pPr>
    </w:p>
    <w:p w:rsidR="00A60BFD" w:rsidRDefault="00A60BFD" w:rsidP="00A60BFD">
      <w:pPr>
        <w:jc w:val="center"/>
        <w:rPr>
          <w:b/>
          <w:sz w:val="44"/>
          <w:szCs w:val="44"/>
        </w:rPr>
      </w:pPr>
    </w:p>
    <w:p w:rsidR="00A60BFD" w:rsidRDefault="00A60BFD" w:rsidP="00A60BFD">
      <w:pPr>
        <w:jc w:val="center"/>
        <w:rPr>
          <w:b/>
          <w:sz w:val="44"/>
          <w:szCs w:val="44"/>
        </w:rPr>
      </w:pPr>
    </w:p>
    <w:p w:rsidR="00A60BFD" w:rsidRDefault="00A60BFD" w:rsidP="00A60BFD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A60BFD" w:rsidRDefault="00A60BFD" w:rsidP="00A60BFD">
      <w:pPr>
        <w:jc w:val="center"/>
        <w:rPr>
          <w:b/>
          <w:sz w:val="44"/>
          <w:szCs w:val="44"/>
        </w:rPr>
      </w:pPr>
    </w:p>
    <w:p w:rsidR="00A60BFD" w:rsidRDefault="00A60BFD" w:rsidP="00A60BFD">
      <w:pPr>
        <w:jc w:val="center"/>
        <w:rPr>
          <w:b/>
          <w:sz w:val="44"/>
          <w:szCs w:val="44"/>
        </w:rPr>
      </w:pPr>
    </w:p>
    <w:p w:rsidR="00D53E2F" w:rsidRPr="00AC17EC" w:rsidRDefault="00A60BFD" w:rsidP="00A60BFD">
      <w:pPr>
        <w:rPr>
          <w:b/>
          <w:sz w:val="28"/>
          <w:szCs w:val="44"/>
          <w:u w:val="single"/>
        </w:rPr>
      </w:pPr>
      <w:r w:rsidRPr="00AC17EC">
        <w:rPr>
          <w:b/>
          <w:sz w:val="28"/>
          <w:szCs w:val="44"/>
          <w:u w:val="single"/>
        </w:rPr>
        <w:t>1. Home page</w:t>
      </w:r>
    </w:p>
    <w:p w:rsidR="00474D60" w:rsidRDefault="00474D60" w:rsidP="00A60BFD">
      <w:pPr>
        <w:rPr>
          <w:b/>
          <w:sz w:val="28"/>
          <w:szCs w:val="44"/>
        </w:rPr>
      </w:pPr>
    </w:p>
    <w:p w:rsidR="00474D60" w:rsidRDefault="0054546C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noProof/>
          <w:sz w:val="28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3825</wp:posOffset>
            </wp:positionH>
            <wp:positionV relativeFrom="paragraph">
              <wp:posOffset>314960</wp:posOffset>
            </wp:positionV>
            <wp:extent cx="5943600" cy="417639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D60" w:rsidRDefault="00474D60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54546C" w:rsidRDefault="0054546C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74D60" w:rsidRDefault="00474D60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74D60" w:rsidRDefault="00474D60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74D60" w:rsidRDefault="00474D60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74D60" w:rsidRDefault="00474D60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74D60" w:rsidRDefault="00474D60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74D60" w:rsidRDefault="00474D60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74D60" w:rsidRDefault="00474D60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74D60" w:rsidRDefault="00474D60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74D60" w:rsidRDefault="00474D60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74D60" w:rsidRDefault="0054546C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b/>
          <w:noProof/>
          <w:sz w:val="28"/>
          <w:szCs w:val="44"/>
        </w:rPr>
        <w:lastRenderedPageBreak/>
        <w:drawing>
          <wp:anchor distT="0" distB="0" distL="114300" distR="114300" simplePos="0" relativeHeight="251663360" behindDoc="1" locked="0" layoutInCell="1" allowOverlap="1" wp14:anchorId="760500BB" wp14:editId="38FA0E27">
            <wp:simplePos x="0" y="0"/>
            <wp:positionH relativeFrom="margin">
              <wp:posOffset>-114300</wp:posOffset>
            </wp:positionH>
            <wp:positionV relativeFrom="paragraph">
              <wp:posOffset>219075</wp:posOffset>
            </wp:positionV>
            <wp:extent cx="6343650" cy="3423285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m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4546C" w:rsidRDefault="0054546C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54546C" w:rsidRDefault="0054546C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tbl>
      <w:tblPr>
        <w:tblStyle w:val="TableGrid"/>
        <w:tblW w:w="11215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83"/>
        <w:gridCol w:w="1739"/>
        <w:gridCol w:w="1351"/>
        <w:gridCol w:w="2853"/>
        <w:gridCol w:w="1304"/>
        <w:gridCol w:w="2528"/>
        <w:gridCol w:w="857"/>
      </w:tblGrid>
      <w:tr w:rsidR="0073214A" w:rsidTr="0073214A">
        <w:tc>
          <w:tcPr>
            <w:tcW w:w="583" w:type="dxa"/>
            <w:shd w:val="clear" w:color="auto" w:fill="A6A6A6" w:themeFill="background1" w:themeFillShade="A6"/>
          </w:tcPr>
          <w:p w:rsidR="0054546C" w:rsidRPr="0073214A" w:rsidRDefault="0054546C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No.</w:t>
            </w:r>
          </w:p>
        </w:tc>
        <w:tc>
          <w:tcPr>
            <w:tcW w:w="1739" w:type="dxa"/>
            <w:shd w:val="clear" w:color="auto" w:fill="A6A6A6" w:themeFill="background1" w:themeFillShade="A6"/>
          </w:tcPr>
          <w:p w:rsidR="0054546C" w:rsidRPr="0073214A" w:rsidRDefault="0054546C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Name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:rsidR="0054546C" w:rsidRPr="0073214A" w:rsidRDefault="0054546C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Type</w:t>
            </w:r>
          </w:p>
        </w:tc>
        <w:tc>
          <w:tcPr>
            <w:tcW w:w="2853" w:type="dxa"/>
            <w:shd w:val="clear" w:color="auto" w:fill="A6A6A6" w:themeFill="background1" w:themeFillShade="A6"/>
          </w:tcPr>
          <w:p w:rsidR="0054546C" w:rsidRPr="0073214A" w:rsidRDefault="0054546C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Event</w:t>
            </w:r>
          </w:p>
        </w:tc>
        <w:tc>
          <w:tcPr>
            <w:tcW w:w="1304" w:type="dxa"/>
            <w:shd w:val="clear" w:color="auto" w:fill="A6A6A6" w:themeFill="background1" w:themeFillShade="A6"/>
          </w:tcPr>
          <w:p w:rsidR="0054546C" w:rsidRPr="0073214A" w:rsidRDefault="0054546C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Validation</w:t>
            </w:r>
          </w:p>
        </w:tc>
        <w:tc>
          <w:tcPr>
            <w:tcW w:w="2528" w:type="dxa"/>
            <w:shd w:val="clear" w:color="auto" w:fill="A6A6A6" w:themeFill="background1" w:themeFillShade="A6"/>
          </w:tcPr>
          <w:p w:rsidR="0054546C" w:rsidRPr="0073214A" w:rsidRDefault="0054546C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Description</w:t>
            </w:r>
          </w:p>
        </w:tc>
        <w:tc>
          <w:tcPr>
            <w:tcW w:w="857" w:type="dxa"/>
            <w:shd w:val="clear" w:color="auto" w:fill="A6A6A6" w:themeFill="background1" w:themeFillShade="A6"/>
          </w:tcPr>
          <w:p w:rsidR="0054546C" w:rsidRPr="0073214A" w:rsidRDefault="0054546C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Status</w:t>
            </w: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1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bLogin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extBlock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rFonts w:eastAsiaTheme="minorEastAsia"/>
                <w:color w:val="000000" w:themeColor="text1"/>
                <w:szCs w:val="24"/>
                <w:lang w:eastAsia="ja-JP"/>
              </w:rPr>
              <w:t>MouseLeftButtonDown</w:t>
            </w:r>
          </w:p>
        </w:tc>
        <w:tc>
          <w:tcPr>
            <w:tcW w:w="1304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8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 to show login form</w:t>
            </w: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2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bRegister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extBlock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rFonts w:eastAsiaTheme="minorEastAsia"/>
                <w:color w:val="000000" w:themeColor="text1"/>
                <w:szCs w:val="24"/>
                <w:lang w:eastAsia="ja-JP"/>
              </w:rPr>
              <w:t>MouseLeftButtonDown</w:t>
            </w:r>
          </w:p>
        </w:tc>
        <w:tc>
          <w:tcPr>
            <w:tcW w:w="1304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8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Click to show 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register </w:t>
            </w: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form</w:t>
            </w: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3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tnMenu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utton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</w:t>
            </w:r>
          </w:p>
        </w:tc>
        <w:tc>
          <w:tcPr>
            <w:tcW w:w="1304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8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 to show name of button on menu</w:t>
            </w: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4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tnHome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utton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</w:t>
            </w:r>
          </w:p>
        </w:tc>
        <w:tc>
          <w:tcPr>
            <w:tcW w:w="1304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8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Click to show 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Home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page</w:t>
            </w: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5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tnSong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utton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</w:t>
            </w:r>
          </w:p>
        </w:tc>
        <w:tc>
          <w:tcPr>
            <w:tcW w:w="1304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8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Click to show 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Song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page</w:t>
            </w: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6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tnAlbum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utton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</w:t>
            </w:r>
          </w:p>
        </w:tc>
        <w:tc>
          <w:tcPr>
            <w:tcW w:w="1304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8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Click to show 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Album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page</w:t>
            </w: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7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tnArtist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utton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</w:t>
            </w:r>
          </w:p>
        </w:tc>
        <w:tc>
          <w:tcPr>
            <w:tcW w:w="1304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8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Click to show 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Artist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page</w:t>
            </w: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8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tnMyPlaylist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utton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</w:t>
            </w:r>
          </w:p>
        </w:tc>
        <w:tc>
          <w:tcPr>
            <w:tcW w:w="1304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8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Click to show 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MyPlaylist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page</w:t>
            </w: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9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tnUpload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utton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</w:t>
            </w:r>
          </w:p>
        </w:tc>
        <w:tc>
          <w:tcPr>
            <w:tcW w:w="1304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8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Click to show 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Upload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page</w:t>
            </w: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10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lvAbum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ListView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1304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8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List view of Ablum</w:t>
            </w: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11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lvSong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ListView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1304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8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Listview of Song</w:t>
            </w: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12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BoxSearch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extBox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1304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Not empty when click 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lastRenderedPageBreak/>
              <w:t>Search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button </w:t>
            </w:r>
          </w:p>
        </w:tc>
        <w:tc>
          <w:tcPr>
            <w:tcW w:w="2528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58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13</w:t>
            </w:r>
          </w:p>
        </w:tc>
        <w:tc>
          <w:tcPr>
            <w:tcW w:w="1739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tnSearch</w:t>
            </w:r>
          </w:p>
        </w:tc>
        <w:tc>
          <w:tcPr>
            <w:tcW w:w="1351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utton</w:t>
            </w:r>
          </w:p>
        </w:tc>
        <w:tc>
          <w:tcPr>
            <w:tcW w:w="2853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</w:t>
            </w:r>
          </w:p>
        </w:tc>
        <w:tc>
          <w:tcPr>
            <w:tcW w:w="1304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8" w:type="dxa"/>
          </w:tcPr>
          <w:p w:rsidR="0054546C" w:rsidRPr="0073214A" w:rsidRDefault="0073214A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 to find name of song</w:t>
            </w:r>
          </w:p>
        </w:tc>
        <w:tc>
          <w:tcPr>
            <w:tcW w:w="857" w:type="dxa"/>
          </w:tcPr>
          <w:p w:rsidR="0054546C" w:rsidRPr="0073214A" w:rsidRDefault="0054546C" w:rsidP="0054546C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</w:tbl>
    <w:p w:rsidR="00474D60" w:rsidRDefault="00474D60" w:rsidP="00474D60">
      <w:pPr>
        <w:rPr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474D60" w:rsidRDefault="00AC17EC" w:rsidP="00474D60">
      <w:pPr>
        <w:rPr>
          <w:b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C17EC">
        <w:rPr>
          <w:b/>
          <w:noProof/>
          <w:sz w:val="28"/>
          <w:szCs w:val="4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3686689" cy="422969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D60" w:rsidRPr="00AC17EC">
        <w:rPr>
          <w:b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.</w:t>
      </w:r>
      <w:r w:rsidRPr="00AC17EC">
        <w:rPr>
          <w:b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474D60" w:rsidRPr="00AC17EC">
        <w:rPr>
          <w:b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gin form</w:t>
      </w:r>
    </w:p>
    <w:p w:rsidR="0073214A" w:rsidRDefault="0073214A" w:rsidP="00474D60">
      <w:pPr>
        <w:rPr>
          <w:b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656"/>
        <w:gridCol w:w="1264"/>
        <w:gridCol w:w="1246"/>
        <w:gridCol w:w="1449"/>
        <w:gridCol w:w="1494"/>
        <w:gridCol w:w="1099"/>
      </w:tblGrid>
      <w:tr w:rsidR="0073214A" w:rsidTr="0073214A">
        <w:tc>
          <w:tcPr>
            <w:tcW w:w="1253" w:type="dxa"/>
            <w:shd w:val="clear" w:color="auto" w:fill="A6A6A6" w:themeFill="background1" w:themeFillShade="A6"/>
          </w:tcPr>
          <w:p w:rsidR="0073214A" w:rsidRPr="0073214A" w:rsidRDefault="0073214A" w:rsidP="0073214A">
            <w:pPr>
              <w:jc w:val="center"/>
              <w:rPr>
                <w:b/>
              </w:rPr>
            </w:pPr>
            <w:r w:rsidRPr="0073214A">
              <w:rPr>
                <w:b/>
              </w:rPr>
              <w:t>No.</w:t>
            </w:r>
          </w:p>
        </w:tc>
        <w:tc>
          <w:tcPr>
            <w:tcW w:w="1329" w:type="dxa"/>
            <w:shd w:val="clear" w:color="auto" w:fill="A6A6A6" w:themeFill="background1" w:themeFillShade="A6"/>
          </w:tcPr>
          <w:p w:rsidR="0073214A" w:rsidRPr="0073214A" w:rsidRDefault="0073214A" w:rsidP="0073214A">
            <w:pPr>
              <w:jc w:val="center"/>
              <w:rPr>
                <w:b/>
              </w:rPr>
            </w:pPr>
            <w:r w:rsidRPr="0073214A">
              <w:rPr>
                <w:b/>
              </w:rPr>
              <w:t>Name</w:t>
            </w:r>
          </w:p>
        </w:tc>
        <w:tc>
          <w:tcPr>
            <w:tcW w:w="1304" w:type="dxa"/>
            <w:shd w:val="clear" w:color="auto" w:fill="A6A6A6" w:themeFill="background1" w:themeFillShade="A6"/>
          </w:tcPr>
          <w:p w:rsidR="0073214A" w:rsidRPr="0073214A" w:rsidRDefault="0073214A" w:rsidP="0073214A">
            <w:pPr>
              <w:jc w:val="center"/>
              <w:rPr>
                <w:b/>
              </w:rPr>
            </w:pPr>
            <w:r w:rsidRPr="0073214A">
              <w:rPr>
                <w:b/>
              </w:rPr>
              <w:t>Type</w:t>
            </w:r>
          </w:p>
        </w:tc>
        <w:tc>
          <w:tcPr>
            <w:tcW w:w="1329" w:type="dxa"/>
            <w:shd w:val="clear" w:color="auto" w:fill="A6A6A6" w:themeFill="background1" w:themeFillShade="A6"/>
          </w:tcPr>
          <w:p w:rsidR="0073214A" w:rsidRPr="0073214A" w:rsidRDefault="0073214A" w:rsidP="0073214A">
            <w:pPr>
              <w:jc w:val="center"/>
              <w:rPr>
                <w:b/>
              </w:rPr>
            </w:pPr>
            <w:r w:rsidRPr="0073214A">
              <w:rPr>
                <w:b/>
              </w:rPr>
              <w:t>Event</w:t>
            </w:r>
          </w:p>
        </w:tc>
        <w:tc>
          <w:tcPr>
            <w:tcW w:w="1478" w:type="dxa"/>
            <w:shd w:val="clear" w:color="auto" w:fill="A6A6A6" w:themeFill="background1" w:themeFillShade="A6"/>
          </w:tcPr>
          <w:p w:rsidR="0073214A" w:rsidRPr="0073214A" w:rsidRDefault="0073214A" w:rsidP="0073214A">
            <w:pPr>
              <w:jc w:val="center"/>
              <w:rPr>
                <w:b/>
              </w:rPr>
            </w:pPr>
            <w:r w:rsidRPr="0073214A">
              <w:rPr>
                <w:b/>
              </w:rPr>
              <w:t>Validation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:rsidR="0073214A" w:rsidRPr="0073214A" w:rsidRDefault="0073214A" w:rsidP="0073214A">
            <w:pPr>
              <w:jc w:val="center"/>
              <w:rPr>
                <w:b/>
              </w:rPr>
            </w:pPr>
            <w:r w:rsidRPr="0073214A">
              <w:rPr>
                <w:b/>
              </w:rPr>
              <w:t>Description</w:t>
            </w:r>
          </w:p>
        </w:tc>
        <w:tc>
          <w:tcPr>
            <w:tcW w:w="1146" w:type="dxa"/>
            <w:shd w:val="clear" w:color="auto" w:fill="A6A6A6" w:themeFill="background1" w:themeFillShade="A6"/>
          </w:tcPr>
          <w:p w:rsidR="0073214A" w:rsidRPr="0073214A" w:rsidRDefault="0073214A" w:rsidP="0073214A">
            <w:pPr>
              <w:jc w:val="center"/>
              <w:rPr>
                <w:b/>
              </w:rPr>
            </w:pPr>
            <w:r w:rsidRPr="0073214A">
              <w:rPr>
                <w:b/>
              </w:rPr>
              <w:t>Status</w:t>
            </w:r>
          </w:p>
        </w:tc>
      </w:tr>
      <w:tr w:rsidR="0073214A" w:rsidTr="0073214A">
        <w:tc>
          <w:tcPr>
            <w:tcW w:w="1253" w:type="dxa"/>
          </w:tcPr>
          <w:p w:rsidR="0073214A" w:rsidRPr="0073214A" w:rsidRDefault="0073214A" w:rsidP="0073214A">
            <w:pPr>
              <w:jc w:val="center"/>
              <w:rPr>
                <w:szCs w:val="24"/>
              </w:rPr>
            </w:pPr>
            <w:r w:rsidRPr="0073214A">
              <w:rPr>
                <w:szCs w:val="24"/>
              </w:rPr>
              <w:t>1</w:t>
            </w:r>
          </w:p>
        </w:tc>
        <w:tc>
          <w:tcPr>
            <w:tcW w:w="1329" w:type="dxa"/>
          </w:tcPr>
          <w:p w:rsidR="0073214A" w:rsidRPr="0073214A" w:rsidRDefault="0073214A" w:rsidP="0073214A">
            <w:pPr>
              <w:jc w:val="center"/>
              <w:rPr>
                <w:szCs w:val="24"/>
              </w:rPr>
            </w:pPr>
            <w:r w:rsidRPr="0073214A">
              <w:rPr>
                <w:szCs w:val="24"/>
              </w:rPr>
              <w:t>tBoxUsername</w:t>
            </w:r>
          </w:p>
        </w:tc>
        <w:tc>
          <w:tcPr>
            <w:tcW w:w="1304" w:type="dxa"/>
          </w:tcPr>
          <w:p w:rsidR="0073214A" w:rsidRPr="0073214A" w:rsidRDefault="0073214A" w:rsidP="0073214A">
            <w:pPr>
              <w:jc w:val="center"/>
              <w:rPr>
                <w:szCs w:val="24"/>
              </w:rPr>
            </w:pPr>
            <w:r w:rsidRPr="0073214A">
              <w:rPr>
                <w:szCs w:val="24"/>
              </w:rPr>
              <w:t>TextBox</w:t>
            </w:r>
          </w:p>
        </w:tc>
        <w:tc>
          <w:tcPr>
            <w:tcW w:w="1329" w:type="dxa"/>
          </w:tcPr>
          <w:p w:rsidR="0073214A" w:rsidRPr="0073214A" w:rsidRDefault="0073214A" w:rsidP="0073214A">
            <w:pPr>
              <w:jc w:val="center"/>
              <w:rPr>
                <w:szCs w:val="24"/>
              </w:rPr>
            </w:pPr>
          </w:p>
        </w:tc>
        <w:tc>
          <w:tcPr>
            <w:tcW w:w="1478" w:type="dxa"/>
          </w:tcPr>
          <w:p w:rsidR="0073214A" w:rsidRPr="0073214A" w:rsidRDefault="0073214A" w:rsidP="0073214A">
            <w:pPr>
              <w:jc w:val="center"/>
              <w:rPr>
                <w:szCs w:val="24"/>
              </w:rPr>
            </w:pPr>
            <w:r w:rsidRPr="0073214A">
              <w:rPr>
                <w:szCs w:val="24"/>
              </w:rPr>
              <w:t>Length &gt;= 6</w:t>
            </w:r>
          </w:p>
        </w:tc>
        <w:tc>
          <w:tcPr>
            <w:tcW w:w="1511" w:type="dxa"/>
          </w:tcPr>
          <w:p w:rsidR="0073214A" w:rsidRPr="0073214A" w:rsidRDefault="0073214A" w:rsidP="0073214A">
            <w:pPr>
              <w:jc w:val="center"/>
              <w:rPr>
                <w:szCs w:val="24"/>
              </w:rPr>
            </w:pPr>
            <w:r w:rsidRPr="0073214A">
              <w:rPr>
                <w:szCs w:val="24"/>
              </w:rPr>
              <w:t>Username of user</w:t>
            </w:r>
          </w:p>
        </w:tc>
        <w:tc>
          <w:tcPr>
            <w:tcW w:w="1146" w:type="dxa"/>
          </w:tcPr>
          <w:p w:rsidR="0073214A" w:rsidRPr="0073214A" w:rsidRDefault="0073214A" w:rsidP="0073214A">
            <w:pPr>
              <w:jc w:val="center"/>
              <w:rPr>
                <w:szCs w:val="24"/>
              </w:rPr>
            </w:pPr>
          </w:p>
        </w:tc>
      </w:tr>
      <w:tr w:rsidR="0073214A" w:rsidTr="0073214A">
        <w:tc>
          <w:tcPr>
            <w:tcW w:w="1253" w:type="dxa"/>
          </w:tcPr>
          <w:p w:rsidR="0073214A" w:rsidRPr="0073214A" w:rsidRDefault="0073214A" w:rsidP="0073214A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2</w:t>
            </w:r>
          </w:p>
        </w:tc>
        <w:tc>
          <w:tcPr>
            <w:tcW w:w="1329" w:type="dxa"/>
          </w:tcPr>
          <w:p w:rsidR="0073214A" w:rsidRPr="0073214A" w:rsidRDefault="0073214A" w:rsidP="00474D60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BoxPassword</w:t>
            </w:r>
          </w:p>
        </w:tc>
        <w:tc>
          <w:tcPr>
            <w:tcW w:w="1304" w:type="dxa"/>
          </w:tcPr>
          <w:p w:rsidR="0073214A" w:rsidRPr="0073214A" w:rsidRDefault="0073214A" w:rsidP="00474D60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extBox</w:t>
            </w:r>
          </w:p>
        </w:tc>
        <w:tc>
          <w:tcPr>
            <w:tcW w:w="1329" w:type="dxa"/>
          </w:tcPr>
          <w:p w:rsidR="0073214A" w:rsidRPr="0073214A" w:rsidRDefault="0073214A" w:rsidP="00474D60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1478" w:type="dxa"/>
          </w:tcPr>
          <w:p w:rsidR="0073214A" w:rsidRPr="0073214A" w:rsidRDefault="0073214A" w:rsidP="00474D60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</w:rPr>
              <w:t xml:space="preserve">Length </w:t>
            </w:r>
            <w:r w:rsidRPr="0073214A">
              <w:rPr>
                <w:szCs w:val="24"/>
              </w:rPr>
              <w:t>&gt;= 8</w:t>
            </w:r>
          </w:p>
        </w:tc>
        <w:tc>
          <w:tcPr>
            <w:tcW w:w="1511" w:type="dxa"/>
          </w:tcPr>
          <w:p w:rsidR="0073214A" w:rsidRPr="0073214A" w:rsidRDefault="0073214A" w:rsidP="00474D60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</w:rPr>
              <w:t>Password</w:t>
            </w:r>
            <w:r w:rsidRPr="0073214A">
              <w:rPr>
                <w:szCs w:val="24"/>
              </w:rPr>
              <w:t xml:space="preserve"> of user</w:t>
            </w:r>
          </w:p>
        </w:tc>
        <w:tc>
          <w:tcPr>
            <w:tcW w:w="1146" w:type="dxa"/>
          </w:tcPr>
          <w:p w:rsidR="0073214A" w:rsidRPr="0073214A" w:rsidRDefault="0073214A" w:rsidP="00474D60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73214A" w:rsidTr="0073214A">
        <w:tc>
          <w:tcPr>
            <w:tcW w:w="1253" w:type="dxa"/>
          </w:tcPr>
          <w:p w:rsidR="0073214A" w:rsidRPr="0073214A" w:rsidRDefault="0073214A" w:rsidP="0073214A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3</w:t>
            </w:r>
          </w:p>
        </w:tc>
        <w:tc>
          <w:tcPr>
            <w:tcW w:w="1329" w:type="dxa"/>
          </w:tcPr>
          <w:p w:rsidR="0073214A" w:rsidRPr="0073214A" w:rsidRDefault="0073214A" w:rsidP="00474D60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tnLogin</w:t>
            </w:r>
          </w:p>
        </w:tc>
        <w:tc>
          <w:tcPr>
            <w:tcW w:w="1304" w:type="dxa"/>
          </w:tcPr>
          <w:p w:rsidR="0073214A" w:rsidRPr="0073214A" w:rsidRDefault="0073214A" w:rsidP="00474D60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utton</w:t>
            </w:r>
          </w:p>
        </w:tc>
        <w:tc>
          <w:tcPr>
            <w:tcW w:w="1329" w:type="dxa"/>
          </w:tcPr>
          <w:p w:rsidR="0073214A" w:rsidRPr="0073214A" w:rsidRDefault="0073214A" w:rsidP="00474D60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</w:t>
            </w:r>
          </w:p>
        </w:tc>
        <w:tc>
          <w:tcPr>
            <w:tcW w:w="1478" w:type="dxa"/>
          </w:tcPr>
          <w:p w:rsidR="0073214A" w:rsidRPr="0073214A" w:rsidRDefault="0073214A" w:rsidP="00474D60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1511" w:type="dxa"/>
          </w:tcPr>
          <w:p w:rsidR="0073214A" w:rsidRPr="0073214A" w:rsidRDefault="0073214A" w:rsidP="00474D60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 to login on the application</w:t>
            </w:r>
          </w:p>
        </w:tc>
        <w:tc>
          <w:tcPr>
            <w:tcW w:w="1146" w:type="dxa"/>
          </w:tcPr>
          <w:p w:rsidR="0073214A" w:rsidRPr="0073214A" w:rsidRDefault="0073214A" w:rsidP="00474D60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</w:tbl>
    <w:p w:rsidR="0073214A" w:rsidRPr="00AC17EC" w:rsidRDefault="0073214A" w:rsidP="00474D60">
      <w:pPr>
        <w:rPr>
          <w:b/>
          <w:sz w:val="28"/>
          <w:szCs w:val="28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AC17EC" w:rsidRDefault="00AC17EC" w:rsidP="00474D60">
      <w:pPr>
        <w:rPr>
          <w:b/>
          <w:sz w:val="28"/>
          <w:szCs w:val="44"/>
          <w:u w:val="single"/>
        </w:rPr>
      </w:pPr>
      <w:r w:rsidRPr="00AC17EC">
        <w:rPr>
          <w:b/>
          <w:sz w:val="28"/>
          <w:szCs w:val="44"/>
          <w:u w:val="single"/>
        </w:rPr>
        <w:t>3. Register form</w:t>
      </w:r>
    </w:p>
    <w:p w:rsidR="00AC17EC" w:rsidRDefault="00AC17EC" w:rsidP="00474D60">
      <w:pPr>
        <w:rPr>
          <w:b/>
          <w:sz w:val="28"/>
          <w:szCs w:val="44"/>
          <w:u w:val="single"/>
        </w:rPr>
      </w:pPr>
      <w:r>
        <w:rPr>
          <w:b/>
          <w:noProof/>
          <w:sz w:val="28"/>
          <w:szCs w:val="44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2305</wp:posOffset>
            </wp:positionV>
            <wp:extent cx="5943600" cy="396684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44"/>
          <w:u w:val="single"/>
        </w:rPr>
        <w:t xml:space="preserve"> </w:t>
      </w:r>
    </w:p>
    <w:p w:rsidR="00AC17EC" w:rsidRDefault="00AC17EC" w:rsidP="00474D60">
      <w:pPr>
        <w:rPr>
          <w:b/>
          <w:sz w:val="28"/>
          <w:szCs w:val="44"/>
          <w:u w:val="single"/>
        </w:rPr>
      </w:pPr>
    </w:p>
    <w:p w:rsidR="00AC17EC" w:rsidRDefault="00AC17EC" w:rsidP="00474D60">
      <w:pPr>
        <w:rPr>
          <w:b/>
          <w:sz w:val="28"/>
          <w:szCs w:val="44"/>
          <w:u w:val="single"/>
        </w:rPr>
      </w:pPr>
    </w:p>
    <w:p w:rsidR="00AC17EC" w:rsidRDefault="00AC17EC" w:rsidP="00474D60">
      <w:pPr>
        <w:rPr>
          <w:b/>
          <w:sz w:val="28"/>
          <w:szCs w:val="44"/>
          <w:u w:val="single"/>
        </w:rPr>
      </w:pPr>
    </w:p>
    <w:tbl>
      <w:tblPr>
        <w:tblStyle w:val="TableGrid"/>
        <w:tblW w:w="1035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990"/>
        <w:gridCol w:w="1673"/>
        <w:gridCol w:w="1567"/>
        <w:gridCol w:w="1170"/>
        <w:gridCol w:w="2520"/>
        <w:gridCol w:w="1440"/>
        <w:gridCol w:w="990"/>
      </w:tblGrid>
      <w:tr w:rsidR="00147AF1" w:rsidTr="00147AF1">
        <w:tc>
          <w:tcPr>
            <w:tcW w:w="990" w:type="dxa"/>
            <w:shd w:val="clear" w:color="auto" w:fill="A6A6A6" w:themeFill="background1" w:themeFillShade="A6"/>
          </w:tcPr>
          <w:p w:rsidR="0073214A" w:rsidRPr="0073214A" w:rsidRDefault="0073214A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No.</w:t>
            </w:r>
          </w:p>
        </w:tc>
        <w:tc>
          <w:tcPr>
            <w:tcW w:w="1673" w:type="dxa"/>
            <w:shd w:val="clear" w:color="auto" w:fill="A6A6A6" w:themeFill="background1" w:themeFillShade="A6"/>
          </w:tcPr>
          <w:p w:rsidR="0073214A" w:rsidRPr="0073214A" w:rsidRDefault="0073214A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73214A" w:rsidRPr="0073214A" w:rsidRDefault="0073214A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73214A" w:rsidRPr="0073214A" w:rsidRDefault="0073214A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Event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73214A" w:rsidRPr="0073214A" w:rsidRDefault="0073214A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Validati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73214A" w:rsidRPr="0073214A" w:rsidRDefault="0073214A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Description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73214A" w:rsidRPr="0073214A" w:rsidRDefault="0073214A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Status</w:t>
            </w:r>
          </w:p>
        </w:tc>
      </w:tr>
      <w:tr w:rsidR="00147AF1" w:rsidTr="00147AF1">
        <w:tc>
          <w:tcPr>
            <w:tcW w:w="990" w:type="dxa"/>
          </w:tcPr>
          <w:p w:rsidR="0073214A" w:rsidRPr="0073214A" w:rsidRDefault="0073214A" w:rsidP="00FD53F2">
            <w:pPr>
              <w:jc w:val="center"/>
              <w:rPr>
                <w:szCs w:val="24"/>
              </w:rPr>
            </w:pPr>
            <w:r w:rsidRPr="0073214A">
              <w:rPr>
                <w:szCs w:val="24"/>
              </w:rPr>
              <w:t>1</w:t>
            </w:r>
          </w:p>
        </w:tc>
        <w:tc>
          <w:tcPr>
            <w:tcW w:w="1673" w:type="dxa"/>
          </w:tcPr>
          <w:p w:rsidR="0073214A" w:rsidRPr="0073214A" w:rsidRDefault="0073214A" w:rsidP="00147AF1">
            <w:pPr>
              <w:rPr>
                <w:szCs w:val="24"/>
              </w:rPr>
            </w:pPr>
            <w:r w:rsidRPr="0073214A">
              <w:rPr>
                <w:szCs w:val="24"/>
              </w:rPr>
              <w:t>tBox</w:t>
            </w:r>
            <w:r>
              <w:rPr>
                <w:szCs w:val="24"/>
              </w:rPr>
              <w:t>Name</w:t>
            </w:r>
          </w:p>
        </w:tc>
        <w:tc>
          <w:tcPr>
            <w:tcW w:w="1567" w:type="dxa"/>
          </w:tcPr>
          <w:p w:rsidR="0073214A" w:rsidRPr="0073214A" w:rsidRDefault="0073214A" w:rsidP="00147AF1">
            <w:pPr>
              <w:rPr>
                <w:szCs w:val="24"/>
              </w:rPr>
            </w:pPr>
            <w:r w:rsidRPr="0073214A">
              <w:rPr>
                <w:szCs w:val="24"/>
              </w:rPr>
              <w:t>TextBox</w:t>
            </w:r>
          </w:p>
        </w:tc>
        <w:tc>
          <w:tcPr>
            <w:tcW w:w="1170" w:type="dxa"/>
          </w:tcPr>
          <w:p w:rsidR="0073214A" w:rsidRPr="0073214A" w:rsidRDefault="0073214A" w:rsidP="00FD53F2">
            <w:pPr>
              <w:jc w:val="center"/>
              <w:rPr>
                <w:szCs w:val="24"/>
              </w:rPr>
            </w:pPr>
          </w:p>
        </w:tc>
        <w:tc>
          <w:tcPr>
            <w:tcW w:w="2520" w:type="dxa"/>
          </w:tcPr>
          <w:p w:rsidR="0073214A" w:rsidRPr="0073214A" w:rsidRDefault="0073214A" w:rsidP="00147AF1">
            <w:pPr>
              <w:rPr>
                <w:szCs w:val="24"/>
              </w:rPr>
            </w:pPr>
            <w:r w:rsidRPr="0073214A">
              <w:rPr>
                <w:szCs w:val="24"/>
              </w:rPr>
              <w:t xml:space="preserve">Length </w:t>
            </w:r>
            <w:r w:rsidR="00147AF1">
              <w:rPr>
                <w:szCs w:val="24"/>
              </w:rPr>
              <w:t>&gt; 0</w:t>
            </w:r>
          </w:p>
        </w:tc>
        <w:tc>
          <w:tcPr>
            <w:tcW w:w="1440" w:type="dxa"/>
          </w:tcPr>
          <w:p w:rsidR="0073214A" w:rsidRPr="0073214A" w:rsidRDefault="00147AF1" w:rsidP="00147AF1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  <w:r w:rsidR="0073214A" w:rsidRPr="0073214A">
              <w:rPr>
                <w:szCs w:val="24"/>
              </w:rPr>
              <w:t xml:space="preserve"> of user</w:t>
            </w:r>
          </w:p>
        </w:tc>
        <w:tc>
          <w:tcPr>
            <w:tcW w:w="990" w:type="dxa"/>
          </w:tcPr>
          <w:p w:rsidR="0073214A" w:rsidRPr="0073214A" w:rsidRDefault="0073214A" w:rsidP="00FD53F2">
            <w:pPr>
              <w:jc w:val="center"/>
              <w:rPr>
                <w:szCs w:val="24"/>
              </w:rPr>
            </w:pPr>
          </w:p>
        </w:tc>
      </w:tr>
      <w:tr w:rsidR="00147AF1" w:rsidTr="00147AF1">
        <w:tc>
          <w:tcPr>
            <w:tcW w:w="990" w:type="dxa"/>
          </w:tcPr>
          <w:p w:rsidR="0073214A" w:rsidRPr="0073214A" w:rsidRDefault="0073214A" w:rsidP="00FD53F2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2</w:t>
            </w:r>
          </w:p>
        </w:tc>
        <w:tc>
          <w:tcPr>
            <w:tcW w:w="1673" w:type="dxa"/>
          </w:tcPr>
          <w:p w:rsidR="0073214A" w:rsidRPr="0073214A" w:rsidRDefault="0073214A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</w:t>
            </w: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</w:t>
            </w: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ox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Username</w:t>
            </w:r>
          </w:p>
        </w:tc>
        <w:tc>
          <w:tcPr>
            <w:tcW w:w="1567" w:type="dxa"/>
          </w:tcPr>
          <w:p w:rsidR="0073214A" w:rsidRPr="0073214A" w:rsidRDefault="0073214A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extBox</w:t>
            </w:r>
          </w:p>
        </w:tc>
        <w:tc>
          <w:tcPr>
            <w:tcW w:w="1170" w:type="dxa"/>
          </w:tcPr>
          <w:p w:rsidR="0073214A" w:rsidRPr="0073214A" w:rsidRDefault="0073214A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0" w:type="dxa"/>
          </w:tcPr>
          <w:p w:rsidR="0073214A" w:rsidRPr="0073214A" w:rsidRDefault="0073214A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</w:rPr>
              <w:t xml:space="preserve">Length </w:t>
            </w:r>
            <w:r w:rsidR="00147AF1">
              <w:rPr>
                <w:szCs w:val="24"/>
              </w:rPr>
              <w:t>&gt;= 6</w:t>
            </w:r>
          </w:p>
        </w:tc>
        <w:tc>
          <w:tcPr>
            <w:tcW w:w="1440" w:type="dxa"/>
          </w:tcPr>
          <w:p w:rsidR="0073214A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</w:rPr>
              <w:t>Username</w:t>
            </w:r>
            <w:r w:rsidR="0073214A" w:rsidRPr="0073214A">
              <w:rPr>
                <w:szCs w:val="24"/>
              </w:rPr>
              <w:t xml:space="preserve"> of user</w:t>
            </w:r>
          </w:p>
        </w:tc>
        <w:tc>
          <w:tcPr>
            <w:tcW w:w="990" w:type="dxa"/>
          </w:tcPr>
          <w:p w:rsidR="0073214A" w:rsidRPr="0073214A" w:rsidRDefault="0073214A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147AF1" w:rsidTr="00147AF1">
        <w:tc>
          <w:tcPr>
            <w:tcW w:w="990" w:type="dxa"/>
          </w:tcPr>
          <w:p w:rsidR="00147AF1" w:rsidRPr="0073214A" w:rsidRDefault="00147AF1" w:rsidP="00147AF1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3</w:t>
            </w:r>
          </w:p>
        </w:tc>
        <w:tc>
          <w:tcPr>
            <w:tcW w:w="1673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</w:t>
            </w: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ox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Password</w:t>
            </w:r>
          </w:p>
        </w:tc>
        <w:tc>
          <w:tcPr>
            <w:tcW w:w="1567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extBox</w:t>
            </w:r>
          </w:p>
        </w:tc>
        <w:tc>
          <w:tcPr>
            <w:tcW w:w="117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</w:t>
            </w:r>
          </w:p>
        </w:tc>
        <w:tc>
          <w:tcPr>
            <w:tcW w:w="2520" w:type="dxa"/>
          </w:tcPr>
          <w:p w:rsidR="00147AF1" w:rsidRPr="0073214A" w:rsidRDefault="00147AF1" w:rsidP="00147AF1">
            <w:pPr>
              <w:rPr>
                <w:szCs w:val="24"/>
              </w:rPr>
            </w:pPr>
            <w:r w:rsidRPr="0073214A">
              <w:rPr>
                <w:szCs w:val="24"/>
              </w:rPr>
              <w:t xml:space="preserve">Length </w:t>
            </w:r>
            <w:r>
              <w:rPr>
                <w:szCs w:val="24"/>
              </w:rPr>
              <w:t>&gt;</w:t>
            </w:r>
            <w:r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8</w:t>
            </w:r>
          </w:p>
        </w:tc>
        <w:tc>
          <w:tcPr>
            <w:tcW w:w="144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</w:rPr>
              <w:t>Password</w:t>
            </w:r>
            <w:r w:rsidRPr="0073214A">
              <w:rPr>
                <w:szCs w:val="24"/>
              </w:rPr>
              <w:t xml:space="preserve"> of user</w:t>
            </w:r>
          </w:p>
        </w:tc>
        <w:tc>
          <w:tcPr>
            <w:tcW w:w="99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147AF1" w:rsidTr="00147AF1">
        <w:tc>
          <w:tcPr>
            <w:tcW w:w="990" w:type="dxa"/>
          </w:tcPr>
          <w:p w:rsidR="00147AF1" w:rsidRPr="0073214A" w:rsidRDefault="00147AF1" w:rsidP="00147AF1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4</w:t>
            </w:r>
          </w:p>
        </w:tc>
        <w:tc>
          <w:tcPr>
            <w:tcW w:w="1673" w:type="dxa"/>
          </w:tcPr>
          <w:p w:rsidR="00147AF1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boxConfirmPassword</w:t>
            </w:r>
          </w:p>
        </w:tc>
        <w:tc>
          <w:tcPr>
            <w:tcW w:w="1567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extBox</w:t>
            </w:r>
          </w:p>
        </w:tc>
        <w:tc>
          <w:tcPr>
            <w:tcW w:w="117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onfirmPassword == Password</w:t>
            </w:r>
          </w:p>
        </w:tc>
        <w:tc>
          <w:tcPr>
            <w:tcW w:w="144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</w:rPr>
              <w:t xml:space="preserve">Confirm </w:t>
            </w:r>
            <w:r>
              <w:rPr>
                <w:szCs w:val="24"/>
              </w:rPr>
              <w:t>Password</w:t>
            </w:r>
          </w:p>
        </w:tc>
        <w:tc>
          <w:tcPr>
            <w:tcW w:w="99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147AF1" w:rsidTr="00147AF1">
        <w:tc>
          <w:tcPr>
            <w:tcW w:w="990" w:type="dxa"/>
          </w:tcPr>
          <w:p w:rsidR="00147AF1" w:rsidRPr="0073214A" w:rsidRDefault="00147AF1" w:rsidP="00147AF1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5</w:t>
            </w:r>
          </w:p>
        </w:tc>
        <w:tc>
          <w:tcPr>
            <w:tcW w:w="1673" w:type="dxa"/>
          </w:tcPr>
          <w:p w:rsidR="00147AF1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boxEmail</w:t>
            </w:r>
          </w:p>
        </w:tc>
        <w:tc>
          <w:tcPr>
            <w:tcW w:w="1567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extBox</w:t>
            </w:r>
          </w:p>
        </w:tc>
        <w:tc>
          <w:tcPr>
            <w:tcW w:w="117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0" w:type="dxa"/>
          </w:tcPr>
          <w:p w:rsidR="00147AF1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Match Pattern:</w:t>
            </w:r>
          </w:p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147AF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eastAsia="ja-JP"/>
              </w:rPr>
              <w:t>\w+([-+.']\w+)*@\w+([-.]\w+)*\.\w+([-.]\w+)*</w:t>
            </w:r>
          </w:p>
        </w:tc>
        <w:tc>
          <w:tcPr>
            <w:tcW w:w="144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Email of user</w:t>
            </w:r>
          </w:p>
        </w:tc>
        <w:tc>
          <w:tcPr>
            <w:tcW w:w="99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147AF1" w:rsidTr="00147AF1">
        <w:tc>
          <w:tcPr>
            <w:tcW w:w="990" w:type="dxa"/>
          </w:tcPr>
          <w:p w:rsidR="00147AF1" w:rsidRPr="0073214A" w:rsidRDefault="00147AF1" w:rsidP="00147AF1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6</w:t>
            </w:r>
          </w:p>
        </w:tc>
        <w:tc>
          <w:tcPr>
            <w:tcW w:w="1673" w:type="dxa"/>
          </w:tcPr>
          <w:p w:rsidR="00147AF1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tnRegister</w:t>
            </w:r>
          </w:p>
        </w:tc>
        <w:tc>
          <w:tcPr>
            <w:tcW w:w="1567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utton</w:t>
            </w:r>
          </w:p>
        </w:tc>
        <w:tc>
          <w:tcPr>
            <w:tcW w:w="117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144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 to register to the application</w:t>
            </w:r>
          </w:p>
        </w:tc>
        <w:tc>
          <w:tcPr>
            <w:tcW w:w="990" w:type="dxa"/>
          </w:tcPr>
          <w:p w:rsidR="00147AF1" w:rsidRPr="0073214A" w:rsidRDefault="00147AF1" w:rsidP="00147AF1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</w:tbl>
    <w:p w:rsidR="0073214A" w:rsidRDefault="0073214A" w:rsidP="00474D60">
      <w:pPr>
        <w:rPr>
          <w:b/>
          <w:sz w:val="28"/>
          <w:szCs w:val="44"/>
          <w:u w:val="single"/>
        </w:rPr>
      </w:pPr>
    </w:p>
    <w:p w:rsidR="00AC17EC" w:rsidRDefault="00AC17EC" w:rsidP="00474D60">
      <w:pPr>
        <w:rPr>
          <w:b/>
          <w:sz w:val="28"/>
          <w:szCs w:val="44"/>
          <w:u w:val="single"/>
        </w:rPr>
      </w:pPr>
    </w:p>
    <w:p w:rsidR="00AC17EC" w:rsidRDefault="00AC17EC" w:rsidP="00474D60">
      <w:pPr>
        <w:rPr>
          <w:b/>
          <w:sz w:val="28"/>
          <w:szCs w:val="44"/>
          <w:u w:val="single"/>
        </w:rPr>
      </w:pPr>
      <w:r>
        <w:rPr>
          <w:b/>
          <w:sz w:val="28"/>
          <w:szCs w:val="44"/>
          <w:u w:val="single"/>
        </w:rPr>
        <w:lastRenderedPageBreak/>
        <w:t>4. Song page</w:t>
      </w:r>
      <w:r w:rsidR="00147AF1">
        <w:rPr>
          <w:b/>
          <w:sz w:val="28"/>
          <w:szCs w:val="44"/>
          <w:u w:val="single"/>
        </w:rPr>
        <w:t xml:space="preserve"> </w:t>
      </w:r>
    </w:p>
    <w:p w:rsidR="00147AF1" w:rsidRDefault="00147AF1" w:rsidP="00474D60">
      <w:pPr>
        <w:rPr>
          <w:b/>
          <w:sz w:val="28"/>
          <w:szCs w:val="44"/>
          <w:u w:val="single"/>
        </w:rPr>
      </w:pPr>
      <w:r>
        <w:rPr>
          <w:b/>
          <w:sz w:val="28"/>
          <w:szCs w:val="44"/>
          <w:u w:val="single"/>
        </w:rPr>
        <w:t xml:space="preserve"> </w:t>
      </w:r>
    </w:p>
    <w:p w:rsidR="00147AF1" w:rsidRDefault="00147AF1" w:rsidP="00474D60">
      <w:pPr>
        <w:rPr>
          <w:b/>
          <w:sz w:val="28"/>
          <w:szCs w:val="44"/>
          <w:u w:val="single"/>
        </w:rPr>
      </w:pPr>
      <w:r>
        <w:rPr>
          <w:b/>
          <w:noProof/>
          <w:sz w:val="28"/>
          <w:szCs w:val="44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5943600" cy="398653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ong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7EC" w:rsidRDefault="00AC17EC" w:rsidP="00474D60">
      <w:pPr>
        <w:rPr>
          <w:b/>
          <w:sz w:val="28"/>
          <w:szCs w:val="44"/>
          <w:u w:val="single"/>
        </w:rPr>
      </w:pPr>
    </w:p>
    <w:tbl>
      <w:tblPr>
        <w:tblStyle w:val="TableGrid"/>
        <w:tblW w:w="1035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990"/>
        <w:gridCol w:w="1673"/>
        <w:gridCol w:w="1567"/>
        <w:gridCol w:w="1170"/>
        <w:gridCol w:w="2520"/>
        <w:gridCol w:w="1440"/>
        <w:gridCol w:w="990"/>
      </w:tblGrid>
      <w:tr w:rsidR="00147AF1" w:rsidTr="00FD53F2">
        <w:tc>
          <w:tcPr>
            <w:tcW w:w="990" w:type="dxa"/>
            <w:shd w:val="clear" w:color="auto" w:fill="A6A6A6" w:themeFill="background1" w:themeFillShade="A6"/>
          </w:tcPr>
          <w:p w:rsidR="00147AF1" w:rsidRPr="0073214A" w:rsidRDefault="00147AF1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No.</w:t>
            </w:r>
          </w:p>
        </w:tc>
        <w:tc>
          <w:tcPr>
            <w:tcW w:w="1673" w:type="dxa"/>
            <w:shd w:val="clear" w:color="auto" w:fill="A6A6A6" w:themeFill="background1" w:themeFillShade="A6"/>
          </w:tcPr>
          <w:p w:rsidR="00147AF1" w:rsidRPr="0073214A" w:rsidRDefault="00147AF1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Name</w:t>
            </w:r>
          </w:p>
        </w:tc>
        <w:tc>
          <w:tcPr>
            <w:tcW w:w="1567" w:type="dxa"/>
            <w:shd w:val="clear" w:color="auto" w:fill="A6A6A6" w:themeFill="background1" w:themeFillShade="A6"/>
          </w:tcPr>
          <w:p w:rsidR="00147AF1" w:rsidRPr="0073214A" w:rsidRDefault="00147AF1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147AF1" w:rsidRPr="0073214A" w:rsidRDefault="00147AF1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Event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147AF1" w:rsidRPr="0073214A" w:rsidRDefault="00147AF1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Validation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147AF1" w:rsidRPr="0073214A" w:rsidRDefault="00147AF1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Description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147AF1" w:rsidRPr="0073214A" w:rsidRDefault="00147AF1" w:rsidP="00FD53F2">
            <w:pPr>
              <w:jc w:val="center"/>
              <w:rPr>
                <w:b/>
              </w:rPr>
            </w:pPr>
            <w:r w:rsidRPr="0073214A">
              <w:rPr>
                <w:b/>
              </w:rPr>
              <w:t>Status</w:t>
            </w:r>
          </w:p>
        </w:tc>
      </w:tr>
      <w:tr w:rsidR="00147AF1" w:rsidTr="00FD53F2">
        <w:tc>
          <w:tcPr>
            <w:tcW w:w="990" w:type="dxa"/>
          </w:tcPr>
          <w:p w:rsidR="00147AF1" w:rsidRPr="0073214A" w:rsidRDefault="00147AF1" w:rsidP="00FD53F2">
            <w:pPr>
              <w:jc w:val="center"/>
              <w:rPr>
                <w:szCs w:val="24"/>
              </w:rPr>
            </w:pPr>
            <w:r w:rsidRPr="0073214A">
              <w:rPr>
                <w:szCs w:val="24"/>
              </w:rPr>
              <w:t>1</w:t>
            </w:r>
          </w:p>
        </w:tc>
        <w:tc>
          <w:tcPr>
            <w:tcW w:w="1673" w:type="dxa"/>
          </w:tcPr>
          <w:p w:rsidR="00147AF1" w:rsidRPr="0073214A" w:rsidRDefault="00147AF1" w:rsidP="00FD53F2">
            <w:pPr>
              <w:rPr>
                <w:szCs w:val="24"/>
              </w:rPr>
            </w:pPr>
            <w:r w:rsidRPr="0073214A">
              <w:rPr>
                <w:szCs w:val="24"/>
              </w:rPr>
              <w:t>tBox</w:t>
            </w:r>
            <w:r>
              <w:rPr>
                <w:szCs w:val="24"/>
              </w:rPr>
              <w:t>Name</w:t>
            </w:r>
          </w:p>
        </w:tc>
        <w:tc>
          <w:tcPr>
            <w:tcW w:w="1567" w:type="dxa"/>
          </w:tcPr>
          <w:p w:rsidR="00147AF1" w:rsidRPr="0073214A" w:rsidRDefault="00147AF1" w:rsidP="00FD53F2">
            <w:pPr>
              <w:rPr>
                <w:szCs w:val="24"/>
              </w:rPr>
            </w:pPr>
            <w:r w:rsidRPr="0073214A">
              <w:rPr>
                <w:szCs w:val="24"/>
              </w:rPr>
              <w:t>TextBox</w:t>
            </w:r>
          </w:p>
        </w:tc>
        <w:tc>
          <w:tcPr>
            <w:tcW w:w="1170" w:type="dxa"/>
          </w:tcPr>
          <w:p w:rsidR="00147AF1" w:rsidRPr="0073214A" w:rsidRDefault="00147AF1" w:rsidP="00FD53F2">
            <w:pPr>
              <w:jc w:val="center"/>
              <w:rPr>
                <w:szCs w:val="24"/>
              </w:rPr>
            </w:pPr>
          </w:p>
        </w:tc>
        <w:tc>
          <w:tcPr>
            <w:tcW w:w="2520" w:type="dxa"/>
          </w:tcPr>
          <w:p w:rsidR="00147AF1" w:rsidRPr="0073214A" w:rsidRDefault="00147AF1" w:rsidP="00FD53F2">
            <w:pPr>
              <w:rPr>
                <w:szCs w:val="24"/>
              </w:rPr>
            </w:pPr>
            <w:r w:rsidRPr="0073214A">
              <w:rPr>
                <w:szCs w:val="24"/>
              </w:rPr>
              <w:t xml:space="preserve">Length </w:t>
            </w:r>
            <w:r>
              <w:rPr>
                <w:szCs w:val="24"/>
              </w:rPr>
              <w:t>&gt; 0</w:t>
            </w:r>
          </w:p>
        </w:tc>
        <w:tc>
          <w:tcPr>
            <w:tcW w:w="1440" w:type="dxa"/>
          </w:tcPr>
          <w:p w:rsidR="00147AF1" w:rsidRPr="0073214A" w:rsidRDefault="00147AF1" w:rsidP="00FD53F2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  <w:r w:rsidRPr="0073214A">
              <w:rPr>
                <w:szCs w:val="24"/>
              </w:rPr>
              <w:t xml:space="preserve"> of user</w:t>
            </w:r>
          </w:p>
        </w:tc>
        <w:tc>
          <w:tcPr>
            <w:tcW w:w="990" w:type="dxa"/>
          </w:tcPr>
          <w:p w:rsidR="00147AF1" w:rsidRPr="0073214A" w:rsidRDefault="00147AF1" w:rsidP="00FD53F2">
            <w:pPr>
              <w:jc w:val="center"/>
              <w:rPr>
                <w:szCs w:val="24"/>
              </w:rPr>
            </w:pPr>
          </w:p>
        </w:tc>
      </w:tr>
      <w:tr w:rsidR="00147AF1" w:rsidTr="00FD53F2">
        <w:tc>
          <w:tcPr>
            <w:tcW w:w="990" w:type="dxa"/>
          </w:tcPr>
          <w:p w:rsidR="00147AF1" w:rsidRPr="0073214A" w:rsidRDefault="00147AF1" w:rsidP="00FD53F2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2</w:t>
            </w:r>
          </w:p>
        </w:tc>
        <w:tc>
          <w:tcPr>
            <w:tcW w:w="1673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</w:t>
            </w: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ox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Username</w:t>
            </w:r>
          </w:p>
        </w:tc>
        <w:tc>
          <w:tcPr>
            <w:tcW w:w="1567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extBox</w:t>
            </w:r>
          </w:p>
        </w:tc>
        <w:tc>
          <w:tcPr>
            <w:tcW w:w="117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</w:rPr>
              <w:t xml:space="preserve">Length </w:t>
            </w:r>
            <w:r>
              <w:rPr>
                <w:szCs w:val="24"/>
              </w:rPr>
              <w:t>&gt;= 6</w:t>
            </w:r>
          </w:p>
        </w:tc>
        <w:tc>
          <w:tcPr>
            <w:tcW w:w="144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</w:rPr>
              <w:t>Username</w:t>
            </w:r>
            <w:r w:rsidRPr="0073214A">
              <w:rPr>
                <w:szCs w:val="24"/>
              </w:rPr>
              <w:t xml:space="preserve"> of user</w:t>
            </w:r>
          </w:p>
        </w:tc>
        <w:tc>
          <w:tcPr>
            <w:tcW w:w="99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147AF1" w:rsidTr="00FD53F2">
        <w:tc>
          <w:tcPr>
            <w:tcW w:w="990" w:type="dxa"/>
          </w:tcPr>
          <w:p w:rsidR="00147AF1" w:rsidRPr="0073214A" w:rsidRDefault="00147AF1" w:rsidP="00FD53F2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3</w:t>
            </w:r>
          </w:p>
        </w:tc>
        <w:tc>
          <w:tcPr>
            <w:tcW w:w="1673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</w:t>
            </w: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ox</w:t>
            </w: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Password</w:t>
            </w:r>
          </w:p>
        </w:tc>
        <w:tc>
          <w:tcPr>
            <w:tcW w:w="1567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extBox</w:t>
            </w:r>
          </w:p>
        </w:tc>
        <w:tc>
          <w:tcPr>
            <w:tcW w:w="117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</w:t>
            </w:r>
          </w:p>
        </w:tc>
        <w:tc>
          <w:tcPr>
            <w:tcW w:w="2520" w:type="dxa"/>
          </w:tcPr>
          <w:p w:rsidR="00147AF1" w:rsidRPr="0073214A" w:rsidRDefault="00147AF1" w:rsidP="00FD53F2">
            <w:pPr>
              <w:rPr>
                <w:szCs w:val="24"/>
              </w:rPr>
            </w:pPr>
            <w:r w:rsidRPr="0073214A">
              <w:rPr>
                <w:szCs w:val="24"/>
              </w:rPr>
              <w:t xml:space="preserve">Length </w:t>
            </w:r>
            <w:r>
              <w:rPr>
                <w:szCs w:val="24"/>
              </w:rPr>
              <w:t>&gt;= 8</w:t>
            </w:r>
          </w:p>
        </w:tc>
        <w:tc>
          <w:tcPr>
            <w:tcW w:w="144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</w:rPr>
              <w:t>Password</w:t>
            </w:r>
            <w:r w:rsidRPr="0073214A">
              <w:rPr>
                <w:szCs w:val="24"/>
              </w:rPr>
              <w:t xml:space="preserve"> of user</w:t>
            </w:r>
          </w:p>
        </w:tc>
        <w:tc>
          <w:tcPr>
            <w:tcW w:w="99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147AF1" w:rsidTr="00FD53F2">
        <w:tc>
          <w:tcPr>
            <w:tcW w:w="990" w:type="dxa"/>
          </w:tcPr>
          <w:p w:rsidR="00147AF1" w:rsidRPr="0073214A" w:rsidRDefault="00147AF1" w:rsidP="00FD53F2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4</w:t>
            </w:r>
          </w:p>
        </w:tc>
        <w:tc>
          <w:tcPr>
            <w:tcW w:w="1673" w:type="dxa"/>
          </w:tcPr>
          <w:p w:rsidR="00147AF1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boxConfirmPassword</w:t>
            </w:r>
          </w:p>
        </w:tc>
        <w:tc>
          <w:tcPr>
            <w:tcW w:w="1567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extBox</w:t>
            </w:r>
          </w:p>
        </w:tc>
        <w:tc>
          <w:tcPr>
            <w:tcW w:w="117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onfirmPassword == Password</w:t>
            </w:r>
          </w:p>
        </w:tc>
        <w:tc>
          <w:tcPr>
            <w:tcW w:w="144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</w:rPr>
              <w:t>Confirm Password</w:t>
            </w:r>
          </w:p>
        </w:tc>
        <w:tc>
          <w:tcPr>
            <w:tcW w:w="99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147AF1" w:rsidTr="00FD53F2">
        <w:tc>
          <w:tcPr>
            <w:tcW w:w="990" w:type="dxa"/>
          </w:tcPr>
          <w:p w:rsidR="00147AF1" w:rsidRPr="0073214A" w:rsidRDefault="00147AF1" w:rsidP="00FD53F2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5</w:t>
            </w:r>
          </w:p>
        </w:tc>
        <w:tc>
          <w:tcPr>
            <w:tcW w:w="1673" w:type="dxa"/>
          </w:tcPr>
          <w:p w:rsidR="00147AF1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boxEmail</w:t>
            </w:r>
          </w:p>
        </w:tc>
        <w:tc>
          <w:tcPr>
            <w:tcW w:w="1567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73214A"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TextBox</w:t>
            </w:r>
          </w:p>
        </w:tc>
        <w:tc>
          <w:tcPr>
            <w:tcW w:w="117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0" w:type="dxa"/>
          </w:tcPr>
          <w:p w:rsidR="00147AF1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Match Pattern:</w:t>
            </w:r>
          </w:p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147AF1">
              <w:rPr>
                <w:rFonts w:ascii="Consolas" w:eastAsiaTheme="minorEastAsia" w:hAnsi="Consolas" w:cs="Consolas"/>
                <w:color w:val="000000" w:themeColor="text1"/>
                <w:sz w:val="19"/>
                <w:szCs w:val="19"/>
                <w:lang w:eastAsia="ja-JP"/>
              </w:rPr>
              <w:t>\w+([-+.']\w+)*@\w+([-.]\w+)*\.\w+([-.]\w+)*</w:t>
            </w:r>
          </w:p>
        </w:tc>
        <w:tc>
          <w:tcPr>
            <w:tcW w:w="144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Email of user</w:t>
            </w:r>
          </w:p>
        </w:tc>
        <w:tc>
          <w:tcPr>
            <w:tcW w:w="99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  <w:tr w:rsidR="00147AF1" w:rsidTr="00FD53F2">
        <w:tc>
          <w:tcPr>
            <w:tcW w:w="990" w:type="dxa"/>
          </w:tcPr>
          <w:p w:rsidR="00147AF1" w:rsidRPr="0073214A" w:rsidRDefault="00147AF1" w:rsidP="00FD53F2">
            <w:pPr>
              <w:jc w:val="center"/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6</w:t>
            </w:r>
          </w:p>
        </w:tc>
        <w:tc>
          <w:tcPr>
            <w:tcW w:w="1673" w:type="dxa"/>
          </w:tcPr>
          <w:p w:rsidR="00147AF1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tnRegister</w:t>
            </w:r>
          </w:p>
        </w:tc>
        <w:tc>
          <w:tcPr>
            <w:tcW w:w="1567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Button</w:t>
            </w:r>
          </w:p>
        </w:tc>
        <w:tc>
          <w:tcPr>
            <w:tcW w:w="117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252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  <w:tc>
          <w:tcPr>
            <w:tcW w:w="144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Click to register to the application</w:t>
            </w:r>
          </w:p>
        </w:tc>
        <w:tc>
          <w:tcPr>
            <w:tcW w:w="990" w:type="dxa"/>
          </w:tcPr>
          <w:p w:rsidR="00147AF1" w:rsidRPr="0073214A" w:rsidRDefault="00147AF1" w:rsidP="00FD53F2">
            <w:pPr>
              <w:rPr>
                <w:szCs w:val="24"/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</w:p>
        </w:tc>
      </w:tr>
    </w:tbl>
    <w:p w:rsidR="00147AF1" w:rsidRDefault="00147AF1" w:rsidP="00474D60">
      <w:pPr>
        <w:rPr>
          <w:b/>
          <w:sz w:val="28"/>
          <w:szCs w:val="44"/>
          <w:u w:val="single"/>
        </w:rPr>
      </w:pPr>
      <w:bookmarkStart w:id="2" w:name="_GoBack"/>
      <w:bookmarkEnd w:id="2"/>
    </w:p>
    <w:p w:rsidR="00AC17EC" w:rsidRDefault="00AC17EC" w:rsidP="00474D60">
      <w:pPr>
        <w:rPr>
          <w:b/>
          <w:sz w:val="28"/>
          <w:szCs w:val="44"/>
          <w:u w:val="single"/>
        </w:rPr>
      </w:pPr>
      <w:r>
        <w:rPr>
          <w:b/>
          <w:sz w:val="28"/>
          <w:szCs w:val="44"/>
          <w:u w:val="single"/>
        </w:rPr>
        <w:t>5. Album page</w:t>
      </w:r>
    </w:p>
    <w:p w:rsidR="00AC17EC" w:rsidRDefault="00AC17EC" w:rsidP="00474D60">
      <w:pPr>
        <w:rPr>
          <w:b/>
          <w:sz w:val="28"/>
          <w:szCs w:val="44"/>
          <w:u w:val="single"/>
        </w:rPr>
      </w:pPr>
    </w:p>
    <w:p w:rsidR="00AC17EC" w:rsidRPr="00AC17EC" w:rsidRDefault="00AC17EC" w:rsidP="00474D60">
      <w:pPr>
        <w:rPr>
          <w:b/>
          <w:sz w:val="28"/>
          <w:szCs w:val="44"/>
          <w:u w:val="single"/>
        </w:rPr>
      </w:pPr>
      <w:r>
        <w:rPr>
          <w:b/>
          <w:sz w:val="28"/>
          <w:szCs w:val="44"/>
          <w:u w:val="single"/>
        </w:rPr>
        <w:t xml:space="preserve">6. </w:t>
      </w:r>
      <w:r w:rsidR="0054546C">
        <w:rPr>
          <w:b/>
          <w:sz w:val="28"/>
          <w:szCs w:val="44"/>
          <w:u w:val="single"/>
        </w:rPr>
        <w:t>Artist page</w:t>
      </w:r>
    </w:p>
    <w:sectPr w:rsidR="00AC17EC" w:rsidRPr="00AC17EC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ing Std L">
    <w:altName w:val="Arial Unicode MS"/>
    <w:charset w:val="00"/>
    <w:family w:val="roman"/>
    <w:pitch w:val="variable"/>
  </w:font>
  <w:font w:name="David">
    <w:altName w:val="Lucida Sans Unicode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B1E"/>
    <w:multiLevelType w:val="multilevel"/>
    <w:tmpl w:val="93280236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A105BD"/>
    <w:multiLevelType w:val="multilevel"/>
    <w:tmpl w:val="C5A2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963B7D"/>
    <w:multiLevelType w:val="multilevel"/>
    <w:tmpl w:val="E06A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032773"/>
    <w:multiLevelType w:val="multilevel"/>
    <w:tmpl w:val="278C8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4371"/>
    <w:multiLevelType w:val="multilevel"/>
    <w:tmpl w:val="09DA36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4632C0B"/>
    <w:multiLevelType w:val="multilevel"/>
    <w:tmpl w:val="C08C3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F73C44"/>
    <w:multiLevelType w:val="multilevel"/>
    <w:tmpl w:val="68608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FB3539"/>
    <w:multiLevelType w:val="multilevel"/>
    <w:tmpl w:val="14288C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3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B304CB"/>
    <w:multiLevelType w:val="multilevel"/>
    <w:tmpl w:val="085AC8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0A"/>
    <w:rsid w:val="00147AF1"/>
    <w:rsid w:val="00474D60"/>
    <w:rsid w:val="0054546C"/>
    <w:rsid w:val="0073214A"/>
    <w:rsid w:val="00A60BFD"/>
    <w:rsid w:val="00AC17EC"/>
    <w:rsid w:val="00AF500A"/>
    <w:rsid w:val="00D5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1212"/>
  <w15:docId w15:val="{80CF6314-E0EA-488B-85A6-52158434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C70"/>
    <w:rPr>
      <w:rFonts w:ascii="Times New Roman" w:eastAsia="Times New Roman" w:hAnsi="Times New Roman" w:cs="Times New Roman"/>
      <w:color w:val="00000A"/>
      <w:sz w:val="24"/>
      <w:szCs w:val="4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D0C7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D0C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D0C70"/>
    <w:rPr>
      <w:rFonts w:eastAsiaTheme="minorHAnsi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ListLabel17">
    <w:name w:val="ListLabel 17"/>
    <w:qFormat/>
    <w:rPr>
      <w:rFonts w:cs="Wingdings"/>
      <w:b/>
      <w:sz w:val="3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b/>
      <w:sz w:val="3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  <w:b/>
    </w:rPr>
  </w:style>
  <w:style w:type="character" w:customStyle="1" w:styleId="ListLabel28">
    <w:name w:val="ListLabel 28"/>
    <w:qFormat/>
    <w:rPr>
      <w:rFonts w:cs="Courier New"/>
      <w:b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Times New Roman"/>
      <w:b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D0C70"/>
    <w:pPr>
      <w:ind w:left="720"/>
      <w:contextualSpacing/>
    </w:pPr>
  </w:style>
  <w:style w:type="paragraph" w:customStyle="1" w:styleId="OnlineBanking">
    <w:name w:val="Online Banking"/>
    <w:basedOn w:val="Heading1"/>
    <w:qFormat/>
    <w:rsid w:val="004D0C70"/>
    <w:pPr>
      <w:spacing w:before="480" w:line="276" w:lineRule="auto"/>
    </w:pPr>
    <w:rPr>
      <w:rFonts w:ascii="Adobe Ming Std L" w:eastAsia="Adobe Ming Std L" w:hAnsi="Adobe Ming Std L" w:cs="David"/>
      <w:b/>
      <w:bCs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paragraph" w:styleId="Footer">
    <w:name w:val="footer"/>
    <w:basedOn w:val="Normal"/>
    <w:link w:val="FooterChar"/>
    <w:uiPriority w:val="99"/>
    <w:unhideWhenUsed/>
    <w:rsid w:val="004D0C7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39"/>
    <w:rsid w:val="00545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6A18-1DF5-4D66-B161-57F15E3E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6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hanh Tung</dc:creator>
  <dc:description/>
  <cp:lastModifiedBy>Vo Thanh Tung</cp:lastModifiedBy>
  <cp:revision>28</cp:revision>
  <dcterms:created xsi:type="dcterms:W3CDTF">2017-10-11T04:10:00Z</dcterms:created>
  <dcterms:modified xsi:type="dcterms:W3CDTF">2017-11-05T1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